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A0D7" w14:textId="39C81BEB" w:rsidR="00166A83" w:rsidRPr="000515A3" w:rsidRDefault="009B06D7" w:rsidP="009B06D7">
      <w:pPr>
        <w:spacing w:after="0" w:line="240" w:lineRule="auto"/>
        <w:jc w:val="center"/>
        <w:rPr>
          <w:rFonts w:ascii="Calibri Light" w:hAnsi="Calibri Light" w:cs="Calibri Light"/>
          <w:b/>
          <w:color w:val="0063AF"/>
          <w:sz w:val="32"/>
          <w:szCs w:val="32"/>
        </w:rPr>
      </w:pPr>
      <w:r w:rsidRPr="000515A3">
        <w:rPr>
          <w:rFonts w:ascii="Calibri Light" w:hAnsi="Calibri Light" w:cs="Calibri Light"/>
          <w:b/>
          <w:color w:val="0063AF"/>
          <w:sz w:val="32"/>
          <w:szCs w:val="32"/>
        </w:rPr>
        <w:t>INSPECTION AND TEST PLAN</w:t>
      </w:r>
    </w:p>
    <w:p w14:paraId="29217ABC" w14:textId="77777777" w:rsidR="009B06D7" w:rsidRPr="000515A3" w:rsidRDefault="009B06D7" w:rsidP="00423741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95"/>
        <w:gridCol w:w="910"/>
        <w:gridCol w:w="944"/>
        <w:gridCol w:w="3113"/>
        <w:gridCol w:w="2551"/>
        <w:gridCol w:w="1560"/>
        <w:gridCol w:w="2231"/>
      </w:tblGrid>
      <w:tr w:rsidR="00423741" w:rsidRPr="000515A3" w14:paraId="65C63B52" w14:textId="77777777" w:rsidTr="0313CC23">
        <w:trPr>
          <w:trHeight w:val="227"/>
          <w:jc w:val="center"/>
        </w:trPr>
        <w:tc>
          <w:tcPr>
            <w:tcW w:w="15126" w:type="dxa"/>
            <w:gridSpan w:val="8"/>
            <w:shd w:val="clear" w:color="auto" w:fill="0063AF"/>
            <w:vAlign w:val="center"/>
          </w:tcPr>
          <w:p w14:paraId="17DF1F73" w14:textId="5892448A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423741" w:rsidRPr="000515A3" w14:paraId="0192B7AB" w14:textId="77777777" w:rsidTr="0313CC23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16A36D" w14:textId="23AF94AB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TP Activity:</w:t>
            </w:r>
          </w:p>
        </w:tc>
        <w:tc>
          <w:tcPr>
            <w:tcW w:w="3549" w:type="dxa"/>
            <w:gridSpan w:val="3"/>
            <w:vAlign w:val="center"/>
          </w:tcPr>
          <w:p w14:paraId="234AF0D7" w14:textId="17002694" w:rsidR="00423741" w:rsidRPr="000515A3" w:rsidRDefault="009B7A02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lear and grub</w:t>
            </w:r>
            <w:r w:rsidR="00BB7FB4" w:rsidRPr="000515A3">
              <w:rPr>
                <w:rFonts w:ascii="Calibri Light" w:hAnsi="Calibri Light" w:cs="Calibri Light"/>
                <w:sz w:val="20"/>
                <w:szCs w:val="20"/>
              </w:rPr>
              <w:t>bing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D06330A" w14:textId="1A304E76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2551" w:type="dxa"/>
            <w:vAlign w:val="center"/>
          </w:tcPr>
          <w:p w14:paraId="633FADA3" w14:textId="5FF9B33A" w:rsidR="00423741" w:rsidRPr="000515A3" w:rsidRDefault="003675D5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VA Coppe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F53CFB" w14:textId="5BB1C6CA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 Lot Opened:</w:t>
            </w:r>
          </w:p>
        </w:tc>
        <w:tc>
          <w:tcPr>
            <w:tcW w:w="2231" w:type="dxa"/>
            <w:vAlign w:val="center"/>
          </w:tcPr>
          <w:p w14:paraId="073118D7" w14:textId="588CE4D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23741" w:rsidRPr="000515A3" w14:paraId="77AA13ED" w14:textId="77777777" w:rsidTr="0313CC23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49CBA23" w14:textId="3972BAE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TP Number:</w:t>
            </w:r>
          </w:p>
        </w:tc>
        <w:tc>
          <w:tcPr>
            <w:tcW w:w="1695" w:type="dxa"/>
            <w:vAlign w:val="center"/>
          </w:tcPr>
          <w:p w14:paraId="0DE6DC10" w14:textId="762D2D5C" w:rsidR="00423741" w:rsidRPr="000515A3" w:rsidRDefault="22D8D609" w:rsidP="0313CC23">
            <w:pPr>
              <w:spacing w:before="40" w:after="40" w:line="240" w:lineRule="auto"/>
            </w:pPr>
            <w:r w:rsidRPr="0313CC23">
              <w:rPr>
                <w:rFonts w:ascii="Calibri Light" w:hAnsi="Calibri Light" w:cs="Calibri Light"/>
                <w:color w:val="001641"/>
                <w:sz w:val="20"/>
                <w:szCs w:val="20"/>
                <w:lang w:eastAsia="en-AU"/>
              </w:rPr>
              <w:t>EVAMP001-THS-QA-ITP-0001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C9512A0" w14:textId="13C2DBBB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v. No.</w:t>
            </w:r>
          </w:p>
        </w:tc>
        <w:tc>
          <w:tcPr>
            <w:tcW w:w="944" w:type="dxa"/>
            <w:vAlign w:val="center"/>
          </w:tcPr>
          <w:p w14:paraId="3189D777" w14:textId="3FB428A4" w:rsidR="00423741" w:rsidRPr="000515A3" w:rsidRDefault="003D5978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B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01BD131" w14:textId="5854194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ract Number:</w:t>
            </w:r>
          </w:p>
        </w:tc>
        <w:tc>
          <w:tcPr>
            <w:tcW w:w="2551" w:type="dxa"/>
            <w:vAlign w:val="center"/>
          </w:tcPr>
          <w:p w14:paraId="0964CAA0" w14:textId="7777777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0136" w14:textId="5784883D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 Lot Closed: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66417172" w14:textId="7777777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23741" w:rsidRPr="000515A3" w14:paraId="16D42821" w14:textId="77777777" w:rsidTr="0313CC23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2CB726B" w14:textId="18BDA894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ot Number:</w:t>
            </w:r>
          </w:p>
        </w:tc>
        <w:tc>
          <w:tcPr>
            <w:tcW w:w="3549" w:type="dxa"/>
            <w:gridSpan w:val="3"/>
            <w:vAlign w:val="center"/>
          </w:tcPr>
          <w:p w14:paraId="015DB0B0" w14:textId="779DB815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2501327" w14:textId="6F53C56A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342" w:type="dxa"/>
            <w:gridSpan w:val="3"/>
            <w:vAlign w:val="center"/>
          </w:tcPr>
          <w:p w14:paraId="52FEDF95" w14:textId="544DF077" w:rsidR="00423741" w:rsidRPr="000515A3" w:rsidRDefault="00F7074A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armony</w:t>
            </w:r>
          </w:p>
        </w:tc>
      </w:tr>
      <w:tr w:rsidR="00423741" w:rsidRPr="000515A3" w14:paraId="6D8A7246" w14:textId="77777777" w:rsidTr="0313CC23">
        <w:trPr>
          <w:trHeight w:val="22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3B06" w14:textId="7861F031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ocation or Area: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05CEF885" w14:textId="26B3FBDA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020CBC6" w14:textId="0CFDD083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lient Reference:</w:t>
            </w:r>
          </w:p>
        </w:tc>
        <w:tc>
          <w:tcPr>
            <w:tcW w:w="2551" w:type="dxa"/>
            <w:vAlign w:val="center"/>
          </w:tcPr>
          <w:p w14:paraId="0029922C" w14:textId="7777777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D964F8" w14:textId="5643A709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SA</w:t>
            </w:r>
            <w:r w:rsidR="008C5D86"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SWMS</w:t>
            </w: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Ref:</w:t>
            </w:r>
          </w:p>
        </w:tc>
        <w:tc>
          <w:tcPr>
            <w:tcW w:w="2231" w:type="dxa"/>
            <w:vAlign w:val="center"/>
          </w:tcPr>
          <w:p w14:paraId="100366C6" w14:textId="7777777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23741" w:rsidRPr="000515A3" w14:paraId="1A9B06B0" w14:textId="77777777" w:rsidTr="0313CC23">
        <w:trPr>
          <w:trHeight w:val="227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80B" w14:textId="3EF8ECC4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hainage / Coordinates: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5DBC3" w14:textId="7777777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E7C7159" w14:textId="299412D2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ntractor / Subcontractor / Supplier:</w:t>
            </w:r>
          </w:p>
        </w:tc>
        <w:tc>
          <w:tcPr>
            <w:tcW w:w="2551" w:type="dxa"/>
            <w:vAlign w:val="center"/>
          </w:tcPr>
          <w:p w14:paraId="58764004" w14:textId="7777777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82B983" w14:textId="0F0B4E79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OP Reference:</w:t>
            </w:r>
          </w:p>
        </w:tc>
        <w:tc>
          <w:tcPr>
            <w:tcW w:w="2231" w:type="dxa"/>
            <w:vAlign w:val="center"/>
          </w:tcPr>
          <w:p w14:paraId="7113AB2E" w14:textId="77777777" w:rsidR="00423741" w:rsidRPr="000515A3" w:rsidRDefault="00423741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4C2828E" w14:textId="77777777" w:rsidR="00E63857" w:rsidRPr="000515A3" w:rsidRDefault="00E63857" w:rsidP="568D07C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A2816D5" w14:textId="54C355CD" w:rsidR="568D07CE" w:rsidRPr="000515A3" w:rsidRDefault="568D07CE" w:rsidP="568D07C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0356AF00" w14:textId="4286484C" w:rsidR="568D07CE" w:rsidRPr="000515A3" w:rsidRDefault="568D07CE" w:rsidP="568D07C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919"/>
        <w:gridCol w:w="890"/>
        <w:gridCol w:w="434"/>
        <w:gridCol w:w="891"/>
        <w:gridCol w:w="1366"/>
        <w:gridCol w:w="822"/>
        <w:gridCol w:w="820"/>
        <w:gridCol w:w="1255"/>
        <w:gridCol w:w="703"/>
        <w:gridCol w:w="749"/>
        <w:gridCol w:w="357"/>
        <w:gridCol w:w="700"/>
        <w:gridCol w:w="1077"/>
        <w:gridCol w:w="10"/>
        <w:gridCol w:w="1004"/>
        <w:gridCol w:w="1347"/>
      </w:tblGrid>
      <w:tr w:rsidR="007435B7" w:rsidRPr="000515A3" w14:paraId="2F8AFDD0" w14:textId="77777777" w:rsidTr="2B2B2DB1">
        <w:trPr>
          <w:trHeight w:val="227"/>
        </w:trPr>
        <w:tc>
          <w:tcPr>
            <w:tcW w:w="782" w:type="dxa"/>
            <w:vMerge w:val="restart"/>
            <w:shd w:val="clear" w:color="auto" w:fill="0063AF"/>
            <w:vAlign w:val="center"/>
          </w:tcPr>
          <w:p w14:paraId="7BF230BD" w14:textId="48BAE1FD" w:rsidR="007435B7" w:rsidRPr="000515A3" w:rsidRDefault="007435B7" w:rsidP="00AF5312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919" w:type="dxa"/>
            <w:vMerge w:val="restart"/>
            <w:shd w:val="clear" w:color="auto" w:fill="0063AF"/>
            <w:vAlign w:val="center"/>
          </w:tcPr>
          <w:p w14:paraId="1544CCE8" w14:textId="5D17F6E7" w:rsidR="007435B7" w:rsidRPr="000515A3" w:rsidRDefault="007435B7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Inspection / Test Point</w:t>
            </w:r>
          </w:p>
        </w:tc>
        <w:tc>
          <w:tcPr>
            <w:tcW w:w="1324" w:type="dxa"/>
            <w:gridSpan w:val="2"/>
            <w:vMerge w:val="restart"/>
            <w:shd w:val="clear" w:color="auto" w:fill="0063AF"/>
            <w:vAlign w:val="center"/>
          </w:tcPr>
          <w:p w14:paraId="0B7598B5" w14:textId="1430F4BA" w:rsidR="007435B7" w:rsidRPr="000515A3" w:rsidRDefault="007435B7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Responsibility</w:t>
            </w:r>
          </w:p>
        </w:tc>
        <w:tc>
          <w:tcPr>
            <w:tcW w:w="891" w:type="dxa"/>
            <w:vMerge w:val="restart"/>
            <w:shd w:val="clear" w:color="auto" w:fill="0063AF"/>
            <w:vAlign w:val="center"/>
          </w:tcPr>
          <w:p w14:paraId="3970029D" w14:textId="46D8BBD1" w:rsidR="007435B7" w:rsidRPr="000515A3" w:rsidRDefault="007435B7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Method</w:t>
            </w:r>
          </w:p>
        </w:tc>
        <w:tc>
          <w:tcPr>
            <w:tcW w:w="1366" w:type="dxa"/>
            <w:vMerge w:val="restart"/>
            <w:shd w:val="clear" w:color="auto" w:fill="0063AF"/>
            <w:vAlign w:val="center"/>
          </w:tcPr>
          <w:p w14:paraId="192116FB" w14:textId="03AA2004" w:rsidR="007435B7" w:rsidRPr="000515A3" w:rsidRDefault="007435B7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Conformance Criteria</w:t>
            </w:r>
          </w:p>
        </w:tc>
        <w:tc>
          <w:tcPr>
            <w:tcW w:w="1642" w:type="dxa"/>
            <w:gridSpan w:val="2"/>
            <w:vMerge w:val="restart"/>
            <w:shd w:val="clear" w:color="auto" w:fill="0063AF"/>
            <w:vAlign w:val="center"/>
          </w:tcPr>
          <w:p w14:paraId="257B5BC6" w14:textId="4B1E26E4" w:rsidR="007435B7" w:rsidRPr="000515A3" w:rsidRDefault="007435B7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Specification</w:t>
            </w:r>
            <w:r w:rsidR="006B562B"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Clause</w:t>
            </w:r>
          </w:p>
        </w:tc>
        <w:tc>
          <w:tcPr>
            <w:tcW w:w="1255" w:type="dxa"/>
            <w:vMerge w:val="restart"/>
            <w:shd w:val="clear" w:color="auto" w:fill="0063AF"/>
            <w:vAlign w:val="center"/>
          </w:tcPr>
          <w:p w14:paraId="087C8470" w14:textId="3FA3391C" w:rsidR="007435B7" w:rsidRPr="000515A3" w:rsidRDefault="007435B7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Frequency</w:t>
            </w:r>
          </w:p>
        </w:tc>
        <w:tc>
          <w:tcPr>
            <w:tcW w:w="3586" w:type="dxa"/>
            <w:gridSpan w:val="5"/>
            <w:shd w:val="clear" w:color="auto" w:fill="0063AF"/>
            <w:vAlign w:val="center"/>
          </w:tcPr>
          <w:p w14:paraId="7C0DA016" w14:textId="037AD663" w:rsidR="007435B7" w:rsidRPr="000515A3" w:rsidRDefault="007435B7" w:rsidP="00AF5312">
            <w:pPr>
              <w:spacing w:before="20"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Verification</w:t>
            </w:r>
            <w:r w:rsidR="00BD1A97"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from </w:t>
            </w:r>
            <w:r w:rsidR="00255C20"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Thiess</w:t>
            </w:r>
            <w:r w:rsidR="00BD1A97"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/ Client (H/W/R/M)</w:t>
            </w:r>
          </w:p>
        </w:tc>
        <w:tc>
          <w:tcPr>
            <w:tcW w:w="2361" w:type="dxa"/>
            <w:gridSpan w:val="3"/>
            <w:vMerge w:val="restart"/>
            <w:shd w:val="clear" w:color="auto" w:fill="0063AF"/>
            <w:vAlign w:val="center"/>
          </w:tcPr>
          <w:p w14:paraId="31C361C8" w14:textId="481D4F89" w:rsidR="007435B7" w:rsidRPr="000515A3" w:rsidRDefault="007435B7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Records or Comments</w:t>
            </w:r>
          </w:p>
        </w:tc>
      </w:tr>
      <w:tr w:rsidR="006552E0" w:rsidRPr="000515A3" w14:paraId="073D2DCD" w14:textId="77777777" w:rsidTr="2B2B2DB1">
        <w:trPr>
          <w:trHeight w:val="227"/>
        </w:trPr>
        <w:tc>
          <w:tcPr>
            <w:tcW w:w="782" w:type="dxa"/>
            <w:vMerge/>
            <w:vAlign w:val="center"/>
          </w:tcPr>
          <w:p w14:paraId="6C04336F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14:paraId="783621E1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vAlign w:val="center"/>
          </w:tcPr>
          <w:p w14:paraId="4FBEBEFB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14:paraId="63B181F7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14:paraId="2BD3D851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vAlign w:val="center"/>
          </w:tcPr>
          <w:p w14:paraId="791E715E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255" w:type="dxa"/>
            <w:vMerge/>
            <w:vAlign w:val="center"/>
          </w:tcPr>
          <w:p w14:paraId="1FF00A1A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shd w:val="clear" w:color="auto" w:fill="0063AF"/>
            <w:vAlign w:val="center"/>
          </w:tcPr>
          <w:p w14:paraId="2AF41B21" w14:textId="1B93A306" w:rsidR="006552E0" w:rsidRPr="000515A3" w:rsidRDefault="00832A4F" w:rsidP="00AF5312">
            <w:pPr>
              <w:spacing w:before="100" w:beforeAutospacing="1"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THIESS</w:t>
            </w:r>
            <w:r w:rsidR="006552E0"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(Initial)</w:t>
            </w:r>
          </w:p>
        </w:tc>
        <w:tc>
          <w:tcPr>
            <w:tcW w:w="1777" w:type="dxa"/>
            <w:gridSpan w:val="2"/>
            <w:shd w:val="clear" w:color="auto" w:fill="0063AF"/>
            <w:vAlign w:val="center"/>
          </w:tcPr>
          <w:p w14:paraId="26B77E3B" w14:textId="09BE6BA4" w:rsidR="006552E0" w:rsidRPr="000515A3" w:rsidRDefault="006552E0" w:rsidP="00AF5312">
            <w:pPr>
              <w:spacing w:before="100" w:beforeAutospacing="1"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Client (Initial)</w:t>
            </w:r>
          </w:p>
        </w:tc>
        <w:tc>
          <w:tcPr>
            <w:tcW w:w="2361" w:type="dxa"/>
            <w:gridSpan w:val="3"/>
            <w:vMerge/>
            <w:vAlign w:val="center"/>
          </w:tcPr>
          <w:p w14:paraId="68726297" w14:textId="77777777" w:rsidR="006552E0" w:rsidRPr="000515A3" w:rsidRDefault="006552E0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073EE" w:rsidRPr="000515A3" w14:paraId="3ED705E9" w14:textId="77777777" w:rsidTr="2B2B2DB1">
        <w:trPr>
          <w:trHeight w:val="227"/>
        </w:trPr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237EB55" w14:textId="344494C3" w:rsidR="008073EE" w:rsidRPr="000515A3" w:rsidRDefault="008073EE" w:rsidP="00AF531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14344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5C798" w14:textId="56C9A0D8" w:rsidR="008073EE" w:rsidRPr="000515A3" w:rsidRDefault="008073EE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Pre-</w:t>
            </w:r>
            <w:r w:rsidR="00FA1352" w:rsidRPr="000515A3">
              <w:rPr>
                <w:rFonts w:ascii="Calibri Light" w:hAnsi="Calibri Light" w:cs="Calibri Light"/>
                <w:b/>
                <w:sz w:val="20"/>
                <w:szCs w:val="20"/>
              </w:rPr>
              <w:t>C</w:t>
            </w: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onstruction</w:t>
            </w:r>
          </w:p>
        </w:tc>
      </w:tr>
      <w:tr w:rsidR="00823029" w:rsidRPr="000515A3" w14:paraId="32E32B10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5A0A8081" w14:textId="2BC3D800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1.</w:t>
            </w:r>
          </w:p>
        </w:tc>
        <w:tc>
          <w:tcPr>
            <w:tcW w:w="1919" w:type="dxa"/>
            <w:shd w:val="clear" w:color="auto" w:fill="auto"/>
          </w:tcPr>
          <w:p w14:paraId="5FF0ABEE" w14:textId="6D103DFE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Drawings supplied most current IFC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5D9" w14:textId="7F78E885" w:rsidR="00823029" w:rsidRPr="000515A3" w:rsidRDefault="00A439E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6E74E3F" w14:textId="659A93DC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32B1AD9D" w14:textId="72E5119D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Reviewed drawing register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655E3AFF" w14:textId="482DE0EC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Reviewed drawing register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B0A361B" w14:textId="2BC6CED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21D" w14:textId="17254A4F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004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4D1C" w14:textId="6630C744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BFA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669BB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23029" w:rsidRPr="000515A3" w14:paraId="7AA31BDD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FF7CFAA" w14:textId="24B589CB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2.</w:t>
            </w:r>
          </w:p>
        </w:tc>
        <w:tc>
          <w:tcPr>
            <w:tcW w:w="1919" w:type="dxa"/>
            <w:shd w:val="clear" w:color="auto" w:fill="auto"/>
          </w:tcPr>
          <w:p w14:paraId="70E69834" w14:textId="232733C9" w:rsidR="00823029" w:rsidRPr="000515A3" w:rsidRDefault="00823029" w:rsidP="2B2B2D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Management Plans submitted and approved as per PMP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EDC" w14:textId="2FECA8BA" w:rsidR="00823029" w:rsidRPr="000515A3" w:rsidRDefault="00A439E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FFD6462" w14:textId="762740DA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4700E41C" w14:textId="64C6C599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Package MP’s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083BDE37" w14:textId="231A91E2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Package MP’s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BC8A7DD" w14:textId="04F9D298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8DA" w14:textId="0CA07E63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EDE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52A" w14:textId="78596FFD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FEC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7A508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23029" w:rsidRPr="000515A3" w14:paraId="3D117BCF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18453D73" w14:textId="725755BC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3.</w:t>
            </w:r>
          </w:p>
        </w:tc>
        <w:tc>
          <w:tcPr>
            <w:tcW w:w="1919" w:type="dxa"/>
            <w:shd w:val="clear" w:color="auto" w:fill="auto"/>
          </w:tcPr>
          <w:p w14:paraId="3353284A" w14:textId="31FA58E6" w:rsidR="00823029" w:rsidRPr="000515A3" w:rsidRDefault="00823029" w:rsidP="2B2B2D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Inspection Test Plan (ITP) submitted and approved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B9D" w14:textId="203ECF18" w:rsidR="00823029" w:rsidRPr="000515A3" w:rsidRDefault="00A439E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7561984" w14:textId="5AEFD48B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0D1D8844" w14:textId="258BE65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ITP revision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41014BBB" w14:textId="4D5B3DE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ITP revision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9C31328" w14:textId="7F10C571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A5" w14:textId="041D4C99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747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62F" w14:textId="1A2A3985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71F8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20B8A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23029" w:rsidRPr="000515A3" w14:paraId="79862772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62C78366" w14:textId="4020C28F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4.</w:t>
            </w:r>
          </w:p>
        </w:tc>
        <w:tc>
          <w:tcPr>
            <w:tcW w:w="1919" w:type="dxa"/>
            <w:shd w:val="clear" w:color="auto" w:fill="auto"/>
          </w:tcPr>
          <w:p w14:paraId="1B08B9AC" w14:textId="6C312FD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Lot Register/ WBS submitted and approved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841" w14:textId="34DE3100" w:rsidR="00823029" w:rsidRPr="000515A3" w:rsidRDefault="00A439E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0F45500" w14:textId="3DB9C152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186DD478" w14:textId="28C8D4FE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WBS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487CAF8C" w14:textId="4062A69A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WBS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677149" w14:textId="4173710B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F26" w14:textId="731038A2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W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193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3CA" w14:textId="60ED597D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FD9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2899D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23029" w:rsidRPr="000515A3" w14:paraId="30D68E4F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23D50372" w14:textId="63BC9A65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5.</w:t>
            </w:r>
          </w:p>
        </w:tc>
        <w:tc>
          <w:tcPr>
            <w:tcW w:w="1919" w:type="dxa"/>
            <w:shd w:val="clear" w:color="auto" w:fill="auto"/>
          </w:tcPr>
          <w:p w14:paraId="3DF1ECC7" w14:textId="0428A14D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 xml:space="preserve">Erosion and sediment control plan approved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6943" w14:textId="5DB755EA" w:rsidR="00823029" w:rsidRPr="000515A3" w:rsidRDefault="00A439E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V/E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016" w14:textId="13D40D49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73029DED" w14:textId="2BDF1D05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erosion and sediment control plan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74E" w14:textId="6F22C91B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VAMP001-EVA-7340-PE-PRM-000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C609F12" w14:textId="682AA276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FF2" w14:textId="2F1D4B71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FC5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A852" w14:textId="3783BE11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003" w14:textId="77777777" w:rsidR="00823029" w:rsidRPr="000515A3" w:rsidRDefault="00823029" w:rsidP="0082302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86883" w14:textId="77777777" w:rsidR="00823029" w:rsidRDefault="00823029" w:rsidP="00823029">
            <w:pPr>
              <w:spacing w:after="0" w:line="240" w:lineRule="auto"/>
              <w:rPr>
                <w:ins w:id="0" w:author="Michael Muise" w:date="2025-01-28T14:20:00Z"/>
                <w:rFonts w:ascii="Calibri Light" w:hAnsi="Calibri Light" w:cs="Calibri Light"/>
                <w:sz w:val="20"/>
                <w:szCs w:val="20"/>
              </w:rPr>
            </w:pPr>
          </w:p>
          <w:p w14:paraId="63E22526" w14:textId="77777777" w:rsidR="00143D48" w:rsidRPr="00143D48" w:rsidRDefault="00143D48" w:rsidP="00005F35">
            <w:pPr>
              <w:rPr>
                <w:ins w:id="1" w:author="Michael Muise" w:date="2025-01-28T14:20:00Z"/>
                <w:rFonts w:ascii="Calibri Light" w:hAnsi="Calibri Light" w:cs="Calibri Light"/>
                <w:sz w:val="20"/>
                <w:szCs w:val="20"/>
              </w:rPr>
            </w:pPr>
          </w:p>
          <w:p w14:paraId="54EA0534" w14:textId="77777777" w:rsidR="00143D48" w:rsidRPr="00143D48" w:rsidRDefault="00143D48" w:rsidP="00005F3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4303E" w:rsidRPr="000515A3" w14:paraId="74A5B63A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A551E51" w14:textId="1129AA2C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6.</w:t>
            </w:r>
          </w:p>
        </w:tc>
        <w:tc>
          <w:tcPr>
            <w:tcW w:w="1919" w:type="dxa"/>
            <w:shd w:val="clear" w:color="auto" w:fill="auto"/>
          </w:tcPr>
          <w:p w14:paraId="3E78E2D1" w14:textId="360545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heck existing services and dial before you dig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A27" w14:textId="09AFFB6C" w:rsidR="0074303E" w:rsidRPr="000515A3" w:rsidRDefault="00A439E9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5EB" w14:textId="2359E53F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6D58EAB6" w14:textId="798323AD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DBYD certificate and EP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07312927" w14:textId="5BF519EA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xcavation Permit (EP) Doc no. ______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4047957" w14:textId="46A773A4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C9D" w14:textId="5059A1C0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ABF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E57" w14:textId="0C8EF6C4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F36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DC686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4303E" w:rsidRPr="000515A3" w14:paraId="3C4E8184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144CCE14" w14:textId="624A04B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19" w:type="dxa"/>
            <w:shd w:val="clear" w:color="auto" w:fill="auto"/>
          </w:tcPr>
          <w:p w14:paraId="618A843E" w14:textId="0346B18A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Ground Disturbance Procedure (GDP) obtained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A75" w14:textId="6529956D" w:rsidR="0074303E" w:rsidRPr="000515A3" w:rsidRDefault="00A439E9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/ENV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E9E" w14:textId="4ABC704D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4F6D8B25" w14:textId="155C566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GDP permit with work packs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387FE9AD" w14:textId="6581E1A6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VAMP001-EVA-7340-PE-PRM-000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E346685" w14:textId="210C2E33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988" w14:textId="199F292E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7F9B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80B" w14:textId="2AAACCDE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CEC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8DE8C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4303E" w:rsidRPr="000515A3" w14:paraId="027DE5F9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2ACB8AEF" w14:textId="442C1F8D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8.</w:t>
            </w:r>
          </w:p>
        </w:tc>
        <w:tc>
          <w:tcPr>
            <w:tcW w:w="1919" w:type="dxa"/>
            <w:shd w:val="clear" w:color="auto" w:fill="auto"/>
          </w:tcPr>
          <w:p w14:paraId="5D9DAE77" w14:textId="4A159D4D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rea of works pegged and clearly defined to GDP. Pre-strip area survey pick-up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FB8D" w14:textId="0F89D146" w:rsidR="0074303E" w:rsidRPr="000515A3" w:rsidRDefault="00A7662D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URV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E6A" w14:textId="3A2D03F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6922C934" w14:textId="3F0904FD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learing pegs installed at nominal intervals to ensure no over-clearing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768DC1C7" w14:textId="4281D602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VAMP001-EVA-7340-PE-PRM-</w:t>
            </w:r>
            <w:r w:rsidRPr="3BAE8EDA">
              <w:rPr>
                <w:rFonts w:ascii="Calibri Light" w:hAnsi="Calibri Light" w:cs="Calibri Light"/>
                <w:sz w:val="20"/>
                <w:szCs w:val="20"/>
              </w:rPr>
              <w:t>0001</w:t>
            </w:r>
            <w:r w:rsidR="0CF4DBD2" w:rsidRPr="3BAE8EDA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3BAE8EDA">
              <w:rPr>
                <w:rFonts w:ascii="Calibri Light" w:hAnsi="Calibri Light" w:cs="Calibri Light"/>
                <w:sz w:val="20"/>
                <w:szCs w:val="20"/>
              </w:rPr>
              <w:t>to</w:t>
            </w:r>
            <w:r w:rsidRPr="000515A3">
              <w:rPr>
                <w:rFonts w:ascii="Calibri Light" w:hAnsi="Calibri Light" w:cs="Calibri Light"/>
                <w:sz w:val="20"/>
                <w:szCs w:val="20"/>
              </w:rPr>
              <w:t xml:space="preserve"> ensure no over-clear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74FF318" w14:textId="6B552946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6AE" w14:textId="09FB88CE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537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4B4" w14:textId="1C2DCB93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04C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D5474" w14:textId="77777777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B6481" w:rsidRPr="000515A3" w14:paraId="0D9DF1F5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0F2D515A" w14:textId="09DB30C9" w:rsidR="001B6481" w:rsidRPr="000515A3" w:rsidRDefault="00283B9D" w:rsidP="0074303E">
            <w:pPr>
              <w:spacing w:after="0" w:line="240" w:lineRule="auto"/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9.</w:t>
            </w:r>
          </w:p>
        </w:tc>
        <w:tc>
          <w:tcPr>
            <w:tcW w:w="1919" w:type="dxa"/>
            <w:shd w:val="clear" w:color="auto" w:fill="auto"/>
          </w:tcPr>
          <w:p w14:paraId="58969048" w14:textId="57830AE3" w:rsidR="001B6481" w:rsidRPr="000515A3" w:rsidRDefault="00F43EE8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rea of works been pre-cleared for Fauna</w:t>
            </w:r>
            <w:r w:rsidR="000515A3" w:rsidRPr="000515A3">
              <w:rPr>
                <w:rFonts w:ascii="Calibri Light" w:hAnsi="Calibri Light" w:cs="Calibri Light"/>
                <w:sz w:val="20"/>
                <w:szCs w:val="20"/>
              </w:rPr>
              <w:t xml:space="preserve">/ Flora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8E7" w14:textId="6EF1D35F" w:rsidR="001B6481" w:rsidRPr="000515A3" w:rsidRDefault="000515A3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/ENV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4B3B" w14:textId="4CAA65ED" w:rsidR="001B6481" w:rsidRPr="000515A3" w:rsidRDefault="000515A3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1FE6CA96" w14:textId="3387BDBE" w:rsidR="001B6481" w:rsidRPr="000515A3" w:rsidRDefault="003B26BA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l areas to be pre-cleared prior to clearing operations.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73F6A026" w14:textId="14284DED" w:rsidR="001B6481" w:rsidRPr="000515A3" w:rsidRDefault="00180B36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80B36">
              <w:rPr>
                <w:rFonts w:ascii="Calibri Light" w:hAnsi="Calibri Light" w:cs="Calibri Light"/>
                <w:sz w:val="20"/>
                <w:szCs w:val="20"/>
              </w:rPr>
              <w:t>EVAMP001-EVA-EN-PLA-000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76AD2D5" w14:textId="3D82C380" w:rsidR="001B6481" w:rsidRPr="000515A3" w:rsidRDefault="009F7879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ior to work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720" w14:textId="0B15CCB1" w:rsidR="001B6481" w:rsidRPr="000515A3" w:rsidRDefault="009F7879" w:rsidP="0074303E">
            <w:pPr>
              <w:spacing w:after="0" w:line="240" w:lineRule="auto"/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6FB" w14:textId="77777777" w:rsidR="001B6481" w:rsidRPr="000515A3" w:rsidRDefault="001B6481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BA7" w14:textId="4CC72BE0" w:rsidR="001B6481" w:rsidRPr="000515A3" w:rsidRDefault="009F7879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71CC" w14:textId="77777777" w:rsidR="001B6481" w:rsidRPr="000515A3" w:rsidRDefault="001B6481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C6791" w14:textId="77777777" w:rsidR="001B6481" w:rsidRPr="000515A3" w:rsidRDefault="001B6481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4303E" w:rsidRPr="000515A3" w14:paraId="3FA602B8" w14:textId="77777777" w:rsidTr="2B2B2DB1">
        <w:trPr>
          <w:trHeight w:val="227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0E611" w14:textId="188AC4AF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43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6B01" w14:textId="564EC19E" w:rsidR="0074303E" w:rsidRPr="000515A3" w:rsidRDefault="0074303E" w:rsidP="0074303E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Construction</w:t>
            </w:r>
          </w:p>
        </w:tc>
      </w:tr>
      <w:tr w:rsidR="00283B9D" w:rsidRPr="000515A3" w14:paraId="01F9DD3D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FDD26" w14:textId="0797D2EA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10</w:t>
            </w:r>
          </w:p>
        </w:tc>
        <w:tc>
          <w:tcPr>
            <w:tcW w:w="1919" w:type="dxa"/>
            <w:shd w:val="clear" w:color="auto" w:fill="auto"/>
          </w:tcPr>
          <w:p w14:paraId="4C93B3D3" w14:textId="66E922E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learing of vegetation and removal to nominated stockpile location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79DE" w14:textId="37D6EDDC" w:rsidR="00283B9D" w:rsidRPr="000515A3" w:rsidRDefault="00283B9D" w:rsidP="2B2B2D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SV</w:t>
            </w:r>
          </w:p>
          <w:p w14:paraId="59668842" w14:textId="4BC50872" w:rsidR="00283B9D" w:rsidRPr="000515A3" w:rsidRDefault="2D5FC2C0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ENV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D862750" w14:textId="55A9F26D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73C6152A" w14:textId="77777777" w:rsidR="00283B9D" w:rsidRPr="000515A3" w:rsidRDefault="00283B9D" w:rsidP="00283B9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potter/ catcher in place during clearing operations</w:t>
            </w:r>
          </w:p>
          <w:p w14:paraId="2E9F1203" w14:textId="1126D6BC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abitat vegetation, threatened species and cultural heritage areas demarcated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1A08A21F" w14:textId="77777777" w:rsidR="00283B9D" w:rsidRPr="000515A3" w:rsidRDefault="00283B9D" w:rsidP="00283B9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- EVAMP001-EVA-EN-PLA-0001</w:t>
            </w:r>
          </w:p>
          <w:p w14:paraId="58403F19" w14:textId="77777777" w:rsidR="00283B9D" w:rsidRPr="000515A3" w:rsidRDefault="00283B9D" w:rsidP="00283B9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- EVAMP001-EVA-7340-PE-PRM-0001</w:t>
            </w:r>
          </w:p>
          <w:p w14:paraId="2782D0C9" w14:textId="33C198FF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- C22 of EVAMP001-QVT-PE-PRM-000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09084BC" w14:textId="25172C3B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s require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8B5" w14:textId="050892C0" w:rsidR="00283B9D" w:rsidRPr="000515A3" w:rsidRDefault="00283B9D" w:rsidP="00283B9D">
            <w:pPr>
              <w:pStyle w:val="TableParagraph"/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ADA0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8CC0" w14:textId="34F295E2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903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BD8D3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83B9D" w:rsidRPr="000515A3" w14:paraId="3CEA0765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5B079" w14:textId="59F021F0" w:rsidR="00283B9D" w:rsidRDefault="00283B9D" w:rsidP="00283B9D">
            <w:pPr>
              <w:spacing w:after="0" w:line="240" w:lineRule="auto"/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919" w:type="dxa"/>
            <w:shd w:val="clear" w:color="auto" w:fill="auto"/>
          </w:tcPr>
          <w:p w14:paraId="07BFEF65" w14:textId="04C249CA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ll Erosion sediment control measures installed prior to construction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BC92" w14:textId="2C956B94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NG/ENV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30226CC" w14:textId="7B4CD225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shd w:val="clear" w:color="auto" w:fill="auto"/>
          </w:tcPr>
          <w:p w14:paraId="74974050" w14:textId="1B242974" w:rsidR="00283B9D" w:rsidRPr="000515A3" w:rsidRDefault="00283B9D" w:rsidP="00283B9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All </w:t>
            </w:r>
            <w:r w:rsidR="00424C26">
              <w:rPr>
                <w:rFonts w:ascii="Calibri Light" w:hAnsi="Calibri Light" w:cs="Calibri Light"/>
                <w:sz w:val="20"/>
                <w:szCs w:val="20"/>
              </w:rPr>
              <w:t>control measures for erosion sediment control need to be implemented afte</w:t>
            </w:r>
            <w:r w:rsidR="00B871F8">
              <w:rPr>
                <w:rFonts w:ascii="Calibri Light" w:hAnsi="Calibri Light" w:cs="Calibri Light"/>
                <w:sz w:val="20"/>
                <w:szCs w:val="20"/>
              </w:rPr>
              <w:t>r clearing has been completed</w:t>
            </w:r>
            <w:r w:rsidR="00502D7C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67AD4B1A" w14:textId="77777777" w:rsidR="00283B9D" w:rsidRDefault="00D26E0D" w:rsidP="00283B9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VAMP001-EVA-7340-PE-PRM-0001</w:t>
            </w:r>
          </w:p>
          <w:p w14:paraId="698B45F4" w14:textId="3AE36E0C" w:rsidR="00D26E0D" w:rsidRPr="000515A3" w:rsidRDefault="00D26E0D" w:rsidP="00283B9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80B36">
              <w:rPr>
                <w:rFonts w:ascii="Calibri Light" w:hAnsi="Calibri Light" w:cs="Calibri Light"/>
                <w:sz w:val="20"/>
                <w:szCs w:val="20"/>
              </w:rPr>
              <w:t>EVAMP001-EVA-EN-PLA-000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F079C73" w14:textId="5F21EAEC" w:rsidR="00283B9D" w:rsidRPr="000515A3" w:rsidRDefault="00D26E0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fter clearing complete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B675" w14:textId="10437A1F" w:rsidR="00283B9D" w:rsidRPr="000515A3" w:rsidRDefault="00D26E0D" w:rsidP="00283B9D">
            <w:pPr>
              <w:pStyle w:val="TableParagraph"/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4F57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638" w14:textId="349E1430" w:rsidR="00283B9D" w:rsidRPr="000515A3" w:rsidRDefault="00D26E0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DC7B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71128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83B9D" w:rsidRPr="000515A3" w14:paraId="3AD5F45D" w14:textId="77777777" w:rsidTr="2B2B2DB1">
        <w:trPr>
          <w:trHeight w:val="227"/>
        </w:trPr>
        <w:tc>
          <w:tcPr>
            <w:tcW w:w="782" w:type="dxa"/>
            <w:tcBorders>
              <w:top w:val="single" w:sz="4" w:space="0" w:color="auto"/>
            </w:tcBorders>
          </w:tcPr>
          <w:p w14:paraId="06930165" w14:textId="7FB6A1B2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lastRenderedPageBreak/>
              <w:t>1</w:t>
            </w:r>
            <w:r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2</w:t>
            </w: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.</w:t>
            </w:r>
          </w:p>
        </w:tc>
        <w:tc>
          <w:tcPr>
            <w:tcW w:w="1919" w:type="dxa"/>
            <w:shd w:val="clear" w:color="auto" w:fill="auto"/>
          </w:tcPr>
          <w:p w14:paraId="50A92621" w14:textId="5116603A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Inspection of foundation prior to next stage of construction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</w:tcBorders>
            <w:vAlign w:val="center"/>
          </w:tcPr>
          <w:p w14:paraId="35557983" w14:textId="64A5BF29" w:rsidR="00283B9D" w:rsidRPr="000515A3" w:rsidRDefault="00283B9D" w:rsidP="2B2B2D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SV</w:t>
            </w:r>
          </w:p>
          <w:p w14:paraId="0428A0CD" w14:textId="3D684F60" w:rsidR="00283B9D" w:rsidRPr="000515A3" w:rsidRDefault="38DA19F7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5AD7FA9" w14:textId="0B4BB8D1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Field Test</w:t>
            </w:r>
          </w:p>
        </w:tc>
        <w:tc>
          <w:tcPr>
            <w:tcW w:w="1366" w:type="dxa"/>
            <w:shd w:val="clear" w:color="auto" w:fill="auto"/>
          </w:tcPr>
          <w:p w14:paraId="0C07502A" w14:textId="411BEFFB" w:rsidR="00283B9D" w:rsidRPr="000515A3" w:rsidRDefault="00283B9D" w:rsidP="2B2B2D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Proof roll where required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0F9AFF9A" w14:textId="224E8AB0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VAMP001-EVA-EN-PLA-000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84C6E18" w14:textId="5B9BEE98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s required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24718AD7" w14:textId="77777777" w:rsidR="00283B9D" w:rsidRPr="000515A3" w:rsidRDefault="00283B9D" w:rsidP="00283B9D">
            <w:pPr>
              <w:pStyle w:val="TableParagraph"/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7285C92" w14:textId="0218C8A2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14:paraId="22741C51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5B6F09A5" w14:textId="5DB1DFCF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DD1DDF3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</w:tcBorders>
            <w:vAlign w:val="center"/>
          </w:tcPr>
          <w:p w14:paraId="073C9969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83B9D" w:rsidRPr="000515A3" w14:paraId="5C4775F2" w14:textId="77777777" w:rsidTr="2B2B2DB1">
        <w:trPr>
          <w:trHeight w:val="227"/>
        </w:trPr>
        <w:tc>
          <w:tcPr>
            <w:tcW w:w="782" w:type="dxa"/>
          </w:tcPr>
          <w:p w14:paraId="3D0C557F" w14:textId="5FFFE55F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3</w:t>
            </w:r>
            <w:r w:rsidRPr="000515A3">
              <w:rPr>
                <w:rFonts w:ascii="Calibri Light" w:hAnsi="Calibri Light" w:cs="Calibri Light"/>
                <w:color w:val="001541"/>
                <w:spacing w:val="-5"/>
                <w:sz w:val="20"/>
                <w:szCs w:val="20"/>
              </w:rPr>
              <w:t>.</w:t>
            </w:r>
          </w:p>
        </w:tc>
        <w:tc>
          <w:tcPr>
            <w:tcW w:w="1919" w:type="dxa"/>
            <w:shd w:val="clear" w:color="auto" w:fill="auto"/>
          </w:tcPr>
          <w:p w14:paraId="1D38CE71" w14:textId="62767061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urface level check/ post-strip area survey pick-up</w:t>
            </w:r>
          </w:p>
        </w:tc>
        <w:tc>
          <w:tcPr>
            <w:tcW w:w="1324" w:type="dxa"/>
            <w:gridSpan w:val="2"/>
            <w:vAlign w:val="center"/>
          </w:tcPr>
          <w:p w14:paraId="27548EB5" w14:textId="4CBD8E26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V/SURV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1F37E6E" w14:textId="72FDEFAE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urvey/ Field Test</w:t>
            </w:r>
          </w:p>
        </w:tc>
        <w:tc>
          <w:tcPr>
            <w:tcW w:w="1366" w:type="dxa"/>
            <w:shd w:val="clear" w:color="auto" w:fill="auto"/>
          </w:tcPr>
          <w:p w14:paraId="25464982" w14:textId="67D24AEB" w:rsidR="00283B9D" w:rsidRPr="000515A3" w:rsidRDefault="00283B9D" w:rsidP="2B2B2D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DXF file submitted to Company</w:t>
            </w:r>
          </w:p>
        </w:tc>
        <w:tc>
          <w:tcPr>
            <w:tcW w:w="1642" w:type="dxa"/>
            <w:gridSpan w:val="2"/>
            <w:shd w:val="clear" w:color="auto" w:fill="auto"/>
          </w:tcPr>
          <w:p w14:paraId="147ECA55" w14:textId="3A2B3EB4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VAMP001-EVA-7340-PE-PRM-000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F24EB01" w14:textId="081D26F2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s required</w:t>
            </w:r>
          </w:p>
        </w:tc>
        <w:tc>
          <w:tcPr>
            <w:tcW w:w="703" w:type="dxa"/>
          </w:tcPr>
          <w:p w14:paraId="2658742F" w14:textId="14151499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vAlign w:val="center"/>
          </w:tcPr>
          <w:p w14:paraId="2A6DFB5A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508216" w14:textId="0BE3E93C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1077" w:type="dxa"/>
            <w:vAlign w:val="center"/>
          </w:tcPr>
          <w:p w14:paraId="239B7064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vAlign w:val="center"/>
          </w:tcPr>
          <w:p w14:paraId="1D338379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83B9D" w:rsidRPr="000515A3" w14:paraId="22FA7F9C" w14:textId="77777777" w:rsidTr="2B2B2DB1">
        <w:trPr>
          <w:trHeight w:val="227"/>
        </w:trPr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02766605" w14:textId="71D0FBF9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14344" w:type="dxa"/>
            <w:gridSpan w:val="16"/>
            <w:shd w:val="clear" w:color="auto" w:fill="D9D9D9" w:themeFill="background1" w:themeFillShade="D9"/>
            <w:vAlign w:val="center"/>
          </w:tcPr>
          <w:p w14:paraId="52ABC6E7" w14:textId="6C5C99C0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Post Construction</w:t>
            </w:r>
          </w:p>
        </w:tc>
      </w:tr>
      <w:tr w:rsidR="00283B9D" w:rsidRPr="000515A3" w14:paraId="27337690" w14:textId="77777777" w:rsidTr="2B2B2DB1">
        <w:trPr>
          <w:trHeight w:val="227"/>
        </w:trPr>
        <w:tc>
          <w:tcPr>
            <w:tcW w:w="782" w:type="dxa"/>
            <w:vAlign w:val="center"/>
          </w:tcPr>
          <w:p w14:paraId="7EFE4887" w14:textId="21891CD1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</w:t>
            </w:r>
          </w:p>
        </w:tc>
        <w:tc>
          <w:tcPr>
            <w:tcW w:w="1919" w:type="dxa"/>
            <w:vAlign w:val="center"/>
          </w:tcPr>
          <w:p w14:paraId="7C316078" w14:textId="521DD910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orks completed and update ITP/ Lot Register/ MDR and close out of GDP</w:t>
            </w:r>
          </w:p>
        </w:tc>
        <w:tc>
          <w:tcPr>
            <w:tcW w:w="1324" w:type="dxa"/>
            <w:gridSpan w:val="2"/>
            <w:vAlign w:val="center"/>
          </w:tcPr>
          <w:p w14:paraId="0D4EDE7F" w14:textId="7164B816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891" w:type="dxa"/>
            <w:vAlign w:val="center"/>
          </w:tcPr>
          <w:p w14:paraId="25BA6E34" w14:textId="50AB90F0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1366" w:type="dxa"/>
            <w:vAlign w:val="center"/>
          </w:tcPr>
          <w:p w14:paraId="2B918834" w14:textId="5FA1C209" w:rsidR="00283B9D" w:rsidRPr="000515A3" w:rsidRDefault="00283B9D" w:rsidP="2B2B2DB1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2B2B2DB1">
              <w:rPr>
                <w:rFonts w:ascii="Calibri Light" w:hAnsi="Calibri Light" w:cs="Calibri Light"/>
                <w:sz w:val="20"/>
                <w:szCs w:val="20"/>
              </w:rPr>
              <w:t>GDP permits closed.</w:t>
            </w:r>
          </w:p>
          <w:p w14:paraId="09230ED5" w14:textId="30CD416D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ITP closed.</w:t>
            </w:r>
          </w:p>
          <w:p w14:paraId="7C227FFA" w14:textId="20FCAFFD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roved MDR</w:t>
            </w:r>
          </w:p>
        </w:tc>
        <w:tc>
          <w:tcPr>
            <w:tcW w:w="1642" w:type="dxa"/>
            <w:gridSpan w:val="2"/>
            <w:vAlign w:val="center"/>
          </w:tcPr>
          <w:p w14:paraId="26E6104A" w14:textId="77777777" w:rsidR="00283B9D" w:rsidRPr="000515A3" w:rsidRDefault="00283B9D" w:rsidP="00283B9D">
            <w:pPr>
              <w:pStyle w:val="TableParagraph"/>
              <w:tabs>
                <w:tab w:val="left" w:pos="216"/>
              </w:tabs>
              <w:spacing w:before="58"/>
              <w:ind w:right="255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- EVAMP001-EVA-7340-PE-PRM-0001</w:t>
            </w:r>
          </w:p>
          <w:p w14:paraId="529497C6" w14:textId="630BC12B" w:rsidR="00283B9D" w:rsidRPr="000515A3" w:rsidRDefault="00283B9D" w:rsidP="00283B9D">
            <w:pPr>
              <w:pStyle w:val="TableParagraph"/>
              <w:tabs>
                <w:tab w:val="left" w:pos="216"/>
              </w:tabs>
              <w:spacing w:before="58"/>
              <w:ind w:right="255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- EVA PMP</w:t>
            </w:r>
          </w:p>
        </w:tc>
        <w:tc>
          <w:tcPr>
            <w:tcW w:w="1255" w:type="dxa"/>
            <w:vAlign w:val="center"/>
          </w:tcPr>
          <w:p w14:paraId="298F6DCF" w14:textId="6F7C6AB4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s required</w:t>
            </w:r>
          </w:p>
        </w:tc>
        <w:tc>
          <w:tcPr>
            <w:tcW w:w="703" w:type="dxa"/>
            <w:vAlign w:val="center"/>
          </w:tcPr>
          <w:p w14:paraId="7E7460BB" w14:textId="561D7578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106" w:type="dxa"/>
            <w:gridSpan w:val="2"/>
            <w:vAlign w:val="center"/>
          </w:tcPr>
          <w:p w14:paraId="51AFF186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5D18ACD" w14:textId="322E3DF4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P</w:t>
            </w:r>
          </w:p>
        </w:tc>
        <w:tc>
          <w:tcPr>
            <w:tcW w:w="1077" w:type="dxa"/>
            <w:vAlign w:val="center"/>
          </w:tcPr>
          <w:p w14:paraId="32C6D49B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vAlign w:val="center"/>
          </w:tcPr>
          <w:p w14:paraId="10D71B00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83B9D" w:rsidRPr="000515A3" w14:paraId="2B189522" w14:textId="77777777" w:rsidTr="2B2B2DB1">
        <w:tblPrEx>
          <w:shd w:val="clear" w:color="auto" w:fill="D9D9D9" w:themeFill="background1" w:themeFillShade="D9"/>
        </w:tblPrEx>
        <w:trPr>
          <w:trHeight w:val="22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72B6C11C" w14:textId="17C9691F" w:rsidR="00283B9D" w:rsidRPr="000515A3" w:rsidRDefault="00A14148" w:rsidP="00283B9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6018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D" w:rsidRPr="00051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B9D" w:rsidRPr="000515A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onformance to Specification </w:t>
            </w:r>
          </w:p>
        </w:tc>
        <w:tc>
          <w:tcPr>
            <w:tcW w:w="3513" w:type="dxa"/>
            <w:gridSpan w:val="4"/>
            <w:shd w:val="clear" w:color="auto" w:fill="D9D9D9" w:themeFill="background1" w:themeFillShade="D9"/>
            <w:vAlign w:val="center"/>
          </w:tcPr>
          <w:p w14:paraId="575B8E21" w14:textId="498734D1" w:rsidR="00283B9D" w:rsidRPr="000515A3" w:rsidRDefault="00A14148" w:rsidP="2B2B2DB1">
            <w:pPr>
              <w:tabs>
                <w:tab w:val="center" w:pos="2429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bCs/>
                  <w:sz w:val="20"/>
                  <w:szCs w:val="20"/>
                </w:rPr>
                <w:id w:val="12867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D" w:rsidRPr="2B2B2DB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3B9D" w:rsidRPr="2B2B2DB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Requires Re-Work: </w:t>
            </w:r>
            <w:r w:rsidR="00283B9D" w:rsidRPr="2B2B2DB1">
              <w:rPr>
                <w:rFonts w:ascii="Calibri Light" w:hAnsi="Calibri Light" w:cs="Calibri Light"/>
                <w:sz w:val="20"/>
                <w:szCs w:val="20"/>
              </w:rPr>
              <w:t>(Provide Details):</w:t>
            </w:r>
          </w:p>
        </w:tc>
        <w:tc>
          <w:tcPr>
            <w:tcW w:w="3527" w:type="dxa"/>
            <w:gridSpan w:val="4"/>
            <w:shd w:val="clear" w:color="auto" w:fill="auto"/>
            <w:vAlign w:val="center"/>
          </w:tcPr>
          <w:p w14:paraId="681B38BE" w14:textId="66639856" w:rsidR="00283B9D" w:rsidRPr="000515A3" w:rsidRDefault="00283B9D" w:rsidP="00283B9D">
            <w:pPr>
              <w:tabs>
                <w:tab w:val="center" w:pos="2429"/>
              </w:tabs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44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5CCEAD" w14:textId="28AE1076" w:rsidR="00283B9D" w:rsidRPr="000515A3" w:rsidRDefault="00A14148" w:rsidP="00283B9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4603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9D" w:rsidRPr="000515A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3B9D" w:rsidRPr="000515A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on-Conformance  </w:t>
            </w:r>
          </w:p>
        </w:tc>
        <w:tc>
          <w:tcPr>
            <w:tcW w:w="100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FAF7A8" w14:textId="77777777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CR No: 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E71B424" w14:textId="3E12029C" w:rsidR="00283B9D" w:rsidRPr="000515A3" w:rsidRDefault="00283B9D" w:rsidP="00283B9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5086542D" w14:textId="77777777" w:rsidR="00BD1A97" w:rsidRPr="000515A3" w:rsidRDefault="00BD1A97" w:rsidP="00590FD5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15113" w:type="dxa"/>
        <w:tblLook w:val="04A0" w:firstRow="1" w:lastRow="0" w:firstColumn="1" w:lastColumn="0" w:noHBand="0" w:noVBand="1"/>
      </w:tblPr>
      <w:tblGrid>
        <w:gridCol w:w="1329"/>
        <w:gridCol w:w="2474"/>
        <w:gridCol w:w="914"/>
        <w:gridCol w:w="227"/>
        <w:gridCol w:w="1430"/>
        <w:gridCol w:w="2798"/>
        <w:gridCol w:w="860"/>
        <w:gridCol w:w="227"/>
        <w:gridCol w:w="1346"/>
        <w:gridCol w:w="2765"/>
        <w:gridCol w:w="743"/>
      </w:tblGrid>
      <w:tr w:rsidR="006E597E" w:rsidRPr="000515A3" w14:paraId="2071A4AD" w14:textId="77777777" w:rsidTr="007419B0">
        <w:trPr>
          <w:trHeight w:val="227"/>
        </w:trPr>
        <w:tc>
          <w:tcPr>
            <w:tcW w:w="3803" w:type="dxa"/>
            <w:gridSpan w:val="2"/>
            <w:shd w:val="clear" w:color="auto" w:fill="0063AF"/>
            <w:vAlign w:val="center"/>
          </w:tcPr>
          <w:p w14:paraId="7040DF22" w14:textId="3CDDFC47" w:rsidR="006E597E" w:rsidRPr="000515A3" w:rsidRDefault="006E597E" w:rsidP="00AF5312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Approved by </w:t>
            </w:r>
            <w:r w:rsidR="003F4433"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THIESS</w:t>
            </w: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QA Representative</w:t>
            </w:r>
          </w:p>
        </w:tc>
        <w:tc>
          <w:tcPr>
            <w:tcW w:w="914" w:type="dxa"/>
            <w:shd w:val="clear" w:color="auto" w:fill="0063AF"/>
            <w:vAlign w:val="center"/>
          </w:tcPr>
          <w:p w14:paraId="03BD20F4" w14:textId="77777777" w:rsidR="006E597E" w:rsidRPr="000515A3" w:rsidRDefault="006E597E" w:rsidP="00AF5312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</w:tcPr>
          <w:p w14:paraId="09A5DF06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228" w:type="dxa"/>
            <w:gridSpan w:val="2"/>
            <w:shd w:val="clear" w:color="auto" w:fill="0063AF"/>
            <w:vAlign w:val="center"/>
          </w:tcPr>
          <w:p w14:paraId="3B69AD5D" w14:textId="764F5B69" w:rsidR="006E597E" w:rsidRPr="000515A3" w:rsidRDefault="006E597E" w:rsidP="00AF5312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Approved by </w:t>
            </w:r>
            <w:r w:rsidR="003F4433"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THIESS</w:t>
            </w: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 xml:space="preserve"> Project Manager</w:t>
            </w:r>
          </w:p>
        </w:tc>
        <w:tc>
          <w:tcPr>
            <w:tcW w:w="860" w:type="dxa"/>
            <w:shd w:val="clear" w:color="auto" w:fill="0063AF"/>
            <w:vAlign w:val="center"/>
          </w:tcPr>
          <w:p w14:paraId="602CADDD" w14:textId="77777777" w:rsidR="006E597E" w:rsidRPr="000515A3" w:rsidRDefault="006E597E" w:rsidP="00AF5312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6D266" w14:textId="77777777" w:rsidR="006E597E" w:rsidRPr="000515A3" w:rsidRDefault="006E597E" w:rsidP="00AF5312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0063AF"/>
            <w:vAlign w:val="center"/>
          </w:tcPr>
          <w:p w14:paraId="5F926819" w14:textId="77777777" w:rsidR="006E597E" w:rsidRPr="000515A3" w:rsidRDefault="006E597E" w:rsidP="00AF5312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Approved by Client</w:t>
            </w:r>
          </w:p>
        </w:tc>
        <w:tc>
          <w:tcPr>
            <w:tcW w:w="743" w:type="dxa"/>
            <w:shd w:val="clear" w:color="auto" w:fill="0063AF"/>
            <w:vAlign w:val="center"/>
          </w:tcPr>
          <w:p w14:paraId="0EB06725" w14:textId="77777777" w:rsidR="006E597E" w:rsidRPr="000515A3" w:rsidRDefault="006E597E" w:rsidP="00AF5312">
            <w:pPr>
              <w:spacing w:before="40" w:after="4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6E597E" w:rsidRPr="000515A3" w14:paraId="5E08ACF9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42C73719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Name (print):</w:t>
            </w:r>
          </w:p>
        </w:tc>
        <w:tc>
          <w:tcPr>
            <w:tcW w:w="2474" w:type="dxa"/>
            <w:vAlign w:val="center"/>
          </w:tcPr>
          <w:p w14:paraId="6F998109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vAlign w:val="center"/>
          </w:tcPr>
          <w:p w14:paraId="6EF836FE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2B0E0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3C284BEE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Name (print):</w:t>
            </w:r>
          </w:p>
        </w:tc>
        <w:tc>
          <w:tcPr>
            <w:tcW w:w="2798" w:type="dxa"/>
            <w:vAlign w:val="center"/>
          </w:tcPr>
          <w:p w14:paraId="70F5B908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1DC8645D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F1263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5C312832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Name (print):</w:t>
            </w:r>
          </w:p>
        </w:tc>
        <w:tc>
          <w:tcPr>
            <w:tcW w:w="2765" w:type="dxa"/>
            <w:vAlign w:val="center"/>
          </w:tcPr>
          <w:p w14:paraId="64DFE3E6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7C36D14F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597E" w:rsidRPr="000515A3" w14:paraId="1B25220B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0DE0AE3E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474" w:type="dxa"/>
            <w:vAlign w:val="center"/>
          </w:tcPr>
          <w:p w14:paraId="7F893592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DD912F5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910A8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25C0B3BB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798" w:type="dxa"/>
            <w:vAlign w:val="center"/>
          </w:tcPr>
          <w:p w14:paraId="6CBBD756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</w:tcPr>
          <w:p w14:paraId="7D40E63D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DB6DC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17ECE3C6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765" w:type="dxa"/>
            <w:vAlign w:val="center"/>
          </w:tcPr>
          <w:p w14:paraId="75EAF233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515A9579" w14:textId="77777777" w:rsidR="006E597E" w:rsidRPr="000515A3" w:rsidRDefault="006E597E" w:rsidP="00AF5312">
            <w:pPr>
              <w:spacing w:before="40" w:after="4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9DE1B08" w14:textId="77777777" w:rsidR="006E597E" w:rsidRPr="000515A3" w:rsidRDefault="006E597E" w:rsidP="008073EE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2365"/>
        <w:gridCol w:w="806"/>
        <w:gridCol w:w="2370"/>
        <w:gridCol w:w="813"/>
        <w:gridCol w:w="2347"/>
        <w:gridCol w:w="946"/>
        <w:gridCol w:w="2524"/>
        <w:gridCol w:w="953"/>
        <w:gridCol w:w="1196"/>
      </w:tblGrid>
      <w:tr w:rsidR="005D426F" w:rsidRPr="000515A3" w14:paraId="424C13CA" w14:textId="77777777" w:rsidTr="2B2B2DB1">
        <w:trPr>
          <w:trHeight w:val="227"/>
        </w:trPr>
        <w:tc>
          <w:tcPr>
            <w:tcW w:w="3163" w:type="dxa"/>
            <w:gridSpan w:val="2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41FF56C8" w14:textId="620CF6E8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RESPONSIBILITY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50CDDA9" w14:textId="61CA3AD5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METHOD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546AD772" w14:textId="0C3B8ED6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VERIFICATION TYPE</w:t>
            </w:r>
          </w:p>
        </w:tc>
        <w:tc>
          <w:tcPr>
            <w:tcW w:w="5628" w:type="dxa"/>
            <w:gridSpan w:val="4"/>
            <w:shd w:val="clear" w:color="auto" w:fill="0063AF"/>
            <w:vAlign w:val="center"/>
          </w:tcPr>
          <w:p w14:paraId="4B060DCB" w14:textId="73819977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ITP REVISIONS</w:t>
            </w:r>
          </w:p>
        </w:tc>
      </w:tr>
      <w:tr w:rsidR="005D426F" w:rsidRPr="000515A3" w14:paraId="5728A0AB" w14:textId="77777777" w:rsidTr="2B2B2DB1">
        <w:trPr>
          <w:trHeight w:val="227"/>
        </w:trPr>
        <w:tc>
          <w:tcPr>
            <w:tcW w:w="794" w:type="dxa"/>
            <w:shd w:val="clear" w:color="auto" w:fill="0063AF"/>
            <w:vAlign w:val="center"/>
          </w:tcPr>
          <w:p w14:paraId="5A5C97A7" w14:textId="7BA00D90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Symbol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19A2E777" w14:textId="3863D792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Legend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0063AF"/>
            <w:vAlign w:val="center"/>
          </w:tcPr>
          <w:p w14:paraId="1723DAE4" w14:textId="5C3B531E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Symbol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D32C58D" w14:textId="6AF08248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Legend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shd w:val="clear" w:color="auto" w:fill="0063AF"/>
            <w:vAlign w:val="center"/>
          </w:tcPr>
          <w:p w14:paraId="0FD16A92" w14:textId="70C9928B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Symbol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6FF22D4A" w14:textId="0007D87C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Legend</w:t>
            </w:r>
          </w:p>
        </w:tc>
        <w:tc>
          <w:tcPr>
            <w:tcW w:w="948" w:type="dxa"/>
            <w:shd w:val="clear" w:color="auto" w:fill="0063AF"/>
            <w:vAlign w:val="center"/>
          </w:tcPr>
          <w:p w14:paraId="1A14606C" w14:textId="2D153DD9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Rev No.</w:t>
            </w:r>
          </w:p>
        </w:tc>
        <w:tc>
          <w:tcPr>
            <w:tcW w:w="2529" w:type="dxa"/>
            <w:shd w:val="clear" w:color="auto" w:fill="0063AF"/>
            <w:vAlign w:val="center"/>
          </w:tcPr>
          <w:p w14:paraId="1AC3D12D" w14:textId="7F28C38F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Amendment Details</w:t>
            </w:r>
          </w:p>
        </w:tc>
        <w:tc>
          <w:tcPr>
            <w:tcW w:w="954" w:type="dxa"/>
            <w:shd w:val="clear" w:color="auto" w:fill="0063AF"/>
            <w:vAlign w:val="center"/>
          </w:tcPr>
          <w:p w14:paraId="5181AE5C" w14:textId="40855884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197" w:type="dxa"/>
            <w:shd w:val="clear" w:color="auto" w:fill="0063AF"/>
            <w:vAlign w:val="center"/>
          </w:tcPr>
          <w:p w14:paraId="653C58D4" w14:textId="56A18483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Approver</w:t>
            </w:r>
          </w:p>
        </w:tc>
      </w:tr>
      <w:tr w:rsidR="005D426F" w:rsidRPr="000515A3" w14:paraId="771D853F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4CA8B04A" w14:textId="2D12BBA1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F3A51E3" w14:textId="0BF1A70C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lient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D050C7F" w14:textId="2FC63156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7FDD7F" w14:textId="1E50CE3F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ritte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0A615072" w14:textId="09857A26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</w:t>
            </w:r>
            <w:r w:rsidR="00D26E0D">
              <w:rPr>
                <w:rFonts w:ascii="Calibri Light" w:hAnsi="Calibri Light" w:cs="Calibri Light"/>
                <w:sz w:val="20"/>
                <w:szCs w:val="20"/>
              </w:rPr>
              <w:t>P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257C9E7" w14:textId="593810C2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Hold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327DB09" w14:textId="286B3D5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B0AEADE" w14:textId="72F47CF8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571B6AF" w14:textId="61A7870A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CE13791" w14:textId="3FCE1FD2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5D94E597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428DBE58" w14:textId="3CE7C5A6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1874290" w14:textId="00856F4C" w:rsidR="005D426F" w:rsidRPr="000515A3" w:rsidRDefault="008144CB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THIESS</w:t>
            </w:r>
            <w:r w:rsidR="005D426F" w:rsidRPr="000515A3">
              <w:rPr>
                <w:rFonts w:ascii="Calibri Light" w:hAnsi="Calibri Light" w:cs="Calibri Light"/>
                <w:sz w:val="20"/>
                <w:szCs w:val="20"/>
              </w:rPr>
              <w:t xml:space="preserve"> Supervis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84BB6EC" w14:textId="615F7AA5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CC0491" w14:textId="1FA9987D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Applicatio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D81D44" w14:textId="39B92A50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8E7BDCD" w14:textId="0F991A8E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Witness</w:t>
            </w:r>
          </w:p>
        </w:tc>
        <w:tc>
          <w:tcPr>
            <w:tcW w:w="948" w:type="dxa"/>
            <w:vAlign w:val="center"/>
          </w:tcPr>
          <w:p w14:paraId="6F60FDE1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76F887FD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785DA70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FA5FAD7" w14:textId="519C2C6C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1958F2C5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3438C9BE" w14:textId="78ED8FEE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g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6BADE1B0" w14:textId="60425141" w:rsidR="005D426F" w:rsidRPr="000515A3" w:rsidRDefault="008144CB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THIESS</w:t>
            </w:r>
            <w:r w:rsidR="005D426F" w:rsidRPr="000515A3">
              <w:rPr>
                <w:rFonts w:ascii="Calibri Light" w:hAnsi="Calibri Light" w:cs="Calibri Light"/>
                <w:sz w:val="20"/>
                <w:szCs w:val="20"/>
              </w:rPr>
              <w:t xml:space="preserve"> Engine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690EBFD" w14:textId="26F0F3F2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A0497B" w14:textId="4CECE16D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Desig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D2FA3C9" w14:textId="330D2248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R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7AB4764" w14:textId="19E9000F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Review</w:t>
            </w:r>
          </w:p>
        </w:tc>
        <w:tc>
          <w:tcPr>
            <w:tcW w:w="948" w:type="dxa"/>
            <w:vAlign w:val="center"/>
          </w:tcPr>
          <w:p w14:paraId="55AD1F6A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6D9AFB26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DA1D23E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23B607E0" w14:textId="6B2A6D39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2E360C50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164BDFE3" w14:textId="1A2433E5" w:rsidR="005D426F" w:rsidRPr="000515A3" w:rsidRDefault="005D426F" w:rsidP="2B2B2DB1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2B2B2DB1">
              <w:rPr>
                <w:rFonts w:ascii="Calibri Light" w:hAnsi="Calibri Light" w:cs="Calibri Light"/>
                <w:sz w:val="20"/>
                <w:szCs w:val="20"/>
              </w:rPr>
              <w:t>Surv</w:t>
            </w:r>
            <w:proofErr w:type="spellEnd"/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8BBD16A" w14:textId="145254CE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urvey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A0439CB" w14:textId="04CB42E4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D8C37B" w14:textId="2C3F78A6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urvey Data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51D0327B" w14:textId="007F0DCB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M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B2D68A2" w14:textId="4715A472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Monitor</w:t>
            </w:r>
          </w:p>
        </w:tc>
        <w:tc>
          <w:tcPr>
            <w:tcW w:w="948" w:type="dxa"/>
            <w:vAlign w:val="center"/>
          </w:tcPr>
          <w:p w14:paraId="7253AB63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0EE2E37D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BEC3309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13DE2E4" w14:textId="7D706554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1D7A953E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2CE97351" w14:textId="390A4F40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AF1BB9E" w14:textId="28890A59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Subcontract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FD6D70D" w14:textId="04D1CC3F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F9C1A5" w14:textId="790CEC6C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Visu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12869AE8" w14:textId="77777777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0F16017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92C2D7B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3ED99EAD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CF8D47D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DA92844" w14:textId="7DEBDFE2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30924C89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15A6FBB2" w14:textId="387AE000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4212A193" w14:textId="55D22465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Project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4355ABD" w14:textId="7F952ED3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T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CD49EF" w14:textId="392E6948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Test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619A453E" w14:textId="77777777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65F392E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3E219BDD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2A653465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797C8A2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64F89C55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381C64EC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294278F3" w14:textId="1B1F9B74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626D765" w14:textId="23F697D4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onstruction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73A7D3E" w14:textId="45220452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2224B8" w14:textId="12361CCA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Certificat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E77763" w14:textId="77777777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DC1B49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80F7EFB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35875D9E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51F4899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C30D306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0699EADA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57AF3D74" w14:textId="07F81165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M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8D56700" w14:textId="6767DD41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Material Controll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6FB5F1E" w14:textId="002901EC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T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DD5F5D" w14:textId="251C318B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Test / Approv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0A05013" w14:textId="77777777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12CA1D9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849DD78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74C2240D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6EDF04C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01286AE8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426F" w:rsidRPr="000515A3" w14:paraId="1FCCAEDF" w14:textId="77777777" w:rsidTr="2B2B2DB1">
        <w:trPr>
          <w:trHeight w:val="227"/>
        </w:trPr>
        <w:tc>
          <w:tcPr>
            <w:tcW w:w="794" w:type="dxa"/>
            <w:vAlign w:val="center"/>
          </w:tcPr>
          <w:p w14:paraId="67AB1157" w14:textId="3D6FA319" w:rsidR="005D426F" w:rsidRPr="000515A3" w:rsidRDefault="00A7662D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28C51731" w14:textId="275D1D5E" w:rsidR="005D426F" w:rsidRPr="000515A3" w:rsidRDefault="00A7662D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Enviro offic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C176B73" w14:textId="45A565D5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M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1DA8B" w14:textId="55CE7B0C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515A3">
              <w:rPr>
                <w:rFonts w:ascii="Calibri Light" w:hAnsi="Calibri Light" w:cs="Calibri Light"/>
                <w:sz w:val="20"/>
                <w:szCs w:val="20"/>
              </w:rPr>
              <w:t>Measur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5A9D014" w14:textId="77777777" w:rsidR="005D426F" w:rsidRPr="000515A3" w:rsidRDefault="005D426F" w:rsidP="00AF5312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EA050F9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674F6C1F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29" w:type="dxa"/>
            <w:vAlign w:val="center"/>
          </w:tcPr>
          <w:p w14:paraId="6CF3D147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0B07FD6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6E251612" w14:textId="77777777" w:rsidR="005D426F" w:rsidRPr="000515A3" w:rsidRDefault="005D426F" w:rsidP="00AF531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2C34A12" w14:textId="6ED5E803" w:rsidR="005D426F" w:rsidRPr="000515A3" w:rsidRDefault="001B7679" w:rsidP="00AF5312">
      <w:pPr>
        <w:spacing w:before="120"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0515A3">
        <w:rPr>
          <w:rFonts w:ascii="Calibri Light" w:hAnsi="Calibri Light" w:cs="Calibri Light"/>
          <w:sz w:val="20"/>
          <w:szCs w:val="20"/>
        </w:rPr>
        <w:t xml:space="preserve">Please </w:t>
      </w:r>
      <w:r w:rsidR="005E5C25" w:rsidRPr="000515A3">
        <w:rPr>
          <w:rFonts w:ascii="Calibri Light" w:hAnsi="Calibri Light" w:cs="Calibri Light"/>
          <w:sz w:val="20"/>
          <w:szCs w:val="20"/>
        </w:rPr>
        <w:t xml:space="preserve">transfer information into </w:t>
      </w:r>
      <w:r w:rsidR="003F4433" w:rsidRPr="000515A3">
        <w:rPr>
          <w:rFonts w:ascii="Calibri Light" w:hAnsi="Calibri Light" w:cs="Calibri Light"/>
          <w:sz w:val="20"/>
          <w:szCs w:val="20"/>
        </w:rPr>
        <w:t>THIESS</w:t>
      </w:r>
      <w:r w:rsidR="005E5C25" w:rsidRPr="000515A3">
        <w:rPr>
          <w:rFonts w:ascii="Calibri Light" w:hAnsi="Calibri Light" w:cs="Calibri Light"/>
          <w:sz w:val="20"/>
          <w:szCs w:val="20"/>
        </w:rPr>
        <w:t xml:space="preserve"> Data System ‘Inspection and Test’ </w:t>
      </w:r>
      <w:r w:rsidR="00FA1352" w:rsidRPr="000515A3">
        <w:rPr>
          <w:rFonts w:ascii="Calibri Light" w:hAnsi="Calibri Light" w:cs="Calibri Light"/>
          <w:sz w:val="20"/>
          <w:szCs w:val="20"/>
        </w:rPr>
        <w:t>R</w:t>
      </w:r>
      <w:r w:rsidR="005E5C25" w:rsidRPr="000515A3">
        <w:rPr>
          <w:rFonts w:ascii="Calibri Light" w:hAnsi="Calibri Light" w:cs="Calibri Light"/>
          <w:sz w:val="20"/>
          <w:szCs w:val="20"/>
        </w:rPr>
        <w:t>egister</w:t>
      </w:r>
      <w:r w:rsidR="00357EFE" w:rsidRPr="000515A3">
        <w:rPr>
          <w:rFonts w:ascii="Calibri Light" w:hAnsi="Calibri Light" w:cs="Calibri Light"/>
          <w:sz w:val="20"/>
          <w:szCs w:val="20"/>
        </w:rPr>
        <w:t>.</w:t>
      </w:r>
    </w:p>
    <w:sectPr w:rsidR="005D426F" w:rsidRPr="000515A3" w:rsidSect="00A14148">
      <w:headerReference w:type="default" r:id="rId12"/>
      <w:footerReference w:type="default" r:id="rId13"/>
      <w:pgSz w:w="16838" w:h="11906" w:orient="landscape"/>
      <w:pgMar w:top="284" w:right="851" w:bottom="284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86CE" w14:textId="77777777" w:rsidR="00204E75" w:rsidRDefault="00204E75" w:rsidP="005E45C1">
      <w:pPr>
        <w:spacing w:after="0" w:line="240" w:lineRule="auto"/>
      </w:pPr>
      <w:r>
        <w:separator/>
      </w:r>
    </w:p>
  </w:endnote>
  <w:endnote w:type="continuationSeparator" w:id="0">
    <w:p w14:paraId="5AB1BA1A" w14:textId="77777777" w:rsidR="00204E75" w:rsidRDefault="00204E75" w:rsidP="005E45C1">
      <w:pPr>
        <w:spacing w:after="0" w:line="240" w:lineRule="auto"/>
      </w:pPr>
      <w:r>
        <w:continuationSeparator/>
      </w:r>
    </w:p>
  </w:endnote>
  <w:endnote w:type="continuationNotice" w:id="1">
    <w:p w14:paraId="2066B80B" w14:textId="77777777" w:rsidR="00204E75" w:rsidRDefault="00204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A1C5" w14:textId="4AF6159C" w:rsidR="006552E0" w:rsidRPr="0077547E" w:rsidRDefault="006552E0" w:rsidP="2B2B2DB1">
    <w:pPr>
      <w:tabs>
        <w:tab w:val="center" w:pos="5103"/>
        <w:tab w:val="right" w:pos="10206"/>
      </w:tabs>
      <w:spacing w:after="0" w:line="240" w:lineRule="auto"/>
      <w:ind w:left="142"/>
      <w:jc w:val="center"/>
      <w:rPr>
        <w:rFonts w:ascii="Arial" w:hAnsi="Arial" w:cs="Arial"/>
        <w:color w:val="596B6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D3360" w14:textId="77777777" w:rsidR="00204E75" w:rsidRDefault="00204E75" w:rsidP="005E45C1">
      <w:pPr>
        <w:spacing w:after="0" w:line="240" w:lineRule="auto"/>
      </w:pPr>
      <w:r>
        <w:separator/>
      </w:r>
    </w:p>
  </w:footnote>
  <w:footnote w:type="continuationSeparator" w:id="0">
    <w:p w14:paraId="5C7A0382" w14:textId="77777777" w:rsidR="00204E75" w:rsidRDefault="00204E75" w:rsidP="005E45C1">
      <w:pPr>
        <w:spacing w:after="0" w:line="240" w:lineRule="auto"/>
      </w:pPr>
      <w:r>
        <w:continuationSeparator/>
      </w:r>
    </w:p>
  </w:footnote>
  <w:footnote w:type="continuationNotice" w:id="1">
    <w:p w14:paraId="2EEE3FAB" w14:textId="77777777" w:rsidR="00204E75" w:rsidRDefault="00204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A1C0" w14:textId="3DE25D9F" w:rsidR="006552E0" w:rsidRPr="0077547E" w:rsidRDefault="006552E0" w:rsidP="0077547E">
    <w:pPr>
      <w:tabs>
        <w:tab w:val="center" w:pos="4513"/>
        <w:tab w:val="right" w:pos="9026"/>
      </w:tabs>
      <w:spacing w:after="60" w:line="240" w:lineRule="auto"/>
      <w:ind w:left="142"/>
      <w:rPr>
        <w:rFonts w:ascii="Arial" w:hAnsi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23C7"/>
    <w:multiLevelType w:val="hybridMultilevel"/>
    <w:tmpl w:val="EA48779A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36D19AC"/>
    <w:multiLevelType w:val="hybridMultilevel"/>
    <w:tmpl w:val="09545930"/>
    <w:lvl w:ilvl="0" w:tplc="E8DABAE4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b w:val="0"/>
        <w:bCs w:val="0"/>
        <w:i w:val="0"/>
        <w:iCs w:val="0"/>
        <w:color w:val="001541"/>
        <w:spacing w:val="0"/>
        <w:w w:val="100"/>
        <w:sz w:val="18"/>
        <w:szCs w:val="18"/>
        <w:lang w:val="en-US" w:eastAsia="en-US" w:bidi="ar-SA"/>
      </w:rPr>
    </w:lvl>
    <w:lvl w:ilvl="1" w:tplc="2BDE4494">
      <w:numFmt w:val="bullet"/>
      <w:lvlText w:val="•"/>
      <w:lvlJc w:val="left"/>
      <w:pPr>
        <w:ind w:left="244" w:hanging="111"/>
      </w:pPr>
      <w:rPr>
        <w:rFonts w:hint="default"/>
        <w:lang w:val="en-US" w:eastAsia="en-US" w:bidi="ar-SA"/>
      </w:rPr>
    </w:lvl>
    <w:lvl w:ilvl="2" w:tplc="458EA5FC">
      <w:numFmt w:val="bullet"/>
      <w:lvlText w:val="•"/>
      <w:lvlJc w:val="left"/>
      <w:pPr>
        <w:ind w:left="389" w:hanging="111"/>
      </w:pPr>
      <w:rPr>
        <w:rFonts w:hint="default"/>
        <w:lang w:val="en-US" w:eastAsia="en-US" w:bidi="ar-SA"/>
      </w:rPr>
    </w:lvl>
    <w:lvl w:ilvl="3" w:tplc="4818410E">
      <w:numFmt w:val="bullet"/>
      <w:lvlText w:val="•"/>
      <w:lvlJc w:val="left"/>
      <w:pPr>
        <w:ind w:left="533" w:hanging="111"/>
      </w:pPr>
      <w:rPr>
        <w:rFonts w:hint="default"/>
        <w:lang w:val="en-US" w:eastAsia="en-US" w:bidi="ar-SA"/>
      </w:rPr>
    </w:lvl>
    <w:lvl w:ilvl="4" w:tplc="2A8CBA1C">
      <w:numFmt w:val="bullet"/>
      <w:lvlText w:val="•"/>
      <w:lvlJc w:val="left"/>
      <w:pPr>
        <w:ind w:left="678" w:hanging="111"/>
      </w:pPr>
      <w:rPr>
        <w:rFonts w:hint="default"/>
        <w:lang w:val="en-US" w:eastAsia="en-US" w:bidi="ar-SA"/>
      </w:rPr>
    </w:lvl>
    <w:lvl w:ilvl="5" w:tplc="6332D0B6">
      <w:numFmt w:val="bullet"/>
      <w:lvlText w:val="•"/>
      <w:lvlJc w:val="left"/>
      <w:pPr>
        <w:ind w:left="822" w:hanging="111"/>
      </w:pPr>
      <w:rPr>
        <w:rFonts w:hint="default"/>
        <w:lang w:val="en-US" w:eastAsia="en-US" w:bidi="ar-SA"/>
      </w:rPr>
    </w:lvl>
    <w:lvl w:ilvl="6" w:tplc="8B0E030C">
      <w:numFmt w:val="bullet"/>
      <w:lvlText w:val="•"/>
      <w:lvlJc w:val="left"/>
      <w:pPr>
        <w:ind w:left="967" w:hanging="111"/>
      </w:pPr>
      <w:rPr>
        <w:rFonts w:hint="default"/>
        <w:lang w:val="en-US" w:eastAsia="en-US" w:bidi="ar-SA"/>
      </w:rPr>
    </w:lvl>
    <w:lvl w:ilvl="7" w:tplc="4A8A0392">
      <w:numFmt w:val="bullet"/>
      <w:lvlText w:val="•"/>
      <w:lvlJc w:val="left"/>
      <w:pPr>
        <w:ind w:left="1111" w:hanging="111"/>
      </w:pPr>
      <w:rPr>
        <w:rFonts w:hint="default"/>
        <w:lang w:val="en-US" w:eastAsia="en-US" w:bidi="ar-SA"/>
      </w:rPr>
    </w:lvl>
    <w:lvl w:ilvl="8" w:tplc="307A369C">
      <w:numFmt w:val="bullet"/>
      <w:lvlText w:val="•"/>
      <w:lvlJc w:val="left"/>
      <w:pPr>
        <w:ind w:left="1256" w:hanging="111"/>
      </w:pPr>
      <w:rPr>
        <w:rFonts w:hint="default"/>
        <w:lang w:val="en-US" w:eastAsia="en-US" w:bidi="ar-SA"/>
      </w:rPr>
    </w:lvl>
  </w:abstractNum>
  <w:num w:numId="1" w16cid:durableId="1209565036">
    <w:abstractNumId w:val="0"/>
  </w:num>
  <w:num w:numId="2" w16cid:durableId="160946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C1"/>
    <w:rsid w:val="00005F35"/>
    <w:rsid w:val="0001033E"/>
    <w:rsid w:val="00033569"/>
    <w:rsid w:val="000515A3"/>
    <w:rsid w:val="00052E81"/>
    <w:rsid w:val="00061064"/>
    <w:rsid w:val="00093A67"/>
    <w:rsid w:val="00096B23"/>
    <w:rsid w:val="000B2E82"/>
    <w:rsid w:val="000B7DF0"/>
    <w:rsid w:val="000D327D"/>
    <w:rsid w:val="000D5AA2"/>
    <w:rsid w:val="000E4E17"/>
    <w:rsid w:val="000F4ED8"/>
    <w:rsid w:val="000F5890"/>
    <w:rsid w:val="001123DE"/>
    <w:rsid w:val="001259CF"/>
    <w:rsid w:val="0013288C"/>
    <w:rsid w:val="00135598"/>
    <w:rsid w:val="0014263D"/>
    <w:rsid w:val="00143D48"/>
    <w:rsid w:val="0015019A"/>
    <w:rsid w:val="00153889"/>
    <w:rsid w:val="00154169"/>
    <w:rsid w:val="00165B4B"/>
    <w:rsid w:val="00166A83"/>
    <w:rsid w:val="00171C03"/>
    <w:rsid w:val="00180632"/>
    <w:rsid w:val="00180B36"/>
    <w:rsid w:val="001A29A1"/>
    <w:rsid w:val="001A303D"/>
    <w:rsid w:val="001A4012"/>
    <w:rsid w:val="001B6481"/>
    <w:rsid w:val="001B7679"/>
    <w:rsid w:val="001C3BF9"/>
    <w:rsid w:val="001C6CA9"/>
    <w:rsid w:val="001D1A6B"/>
    <w:rsid w:val="001F3177"/>
    <w:rsid w:val="001F426B"/>
    <w:rsid w:val="001F4A3D"/>
    <w:rsid w:val="00200F42"/>
    <w:rsid w:val="00204E75"/>
    <w:rsid w:val="00210023"/>
    <w:rsid w:val="002136D8"/>
    <w:rsid w:val="0024125B"/>
    <w:rsid w:val="00241326"/>
    <w:rsid w:val="002505D3"/>
    <w:rsid w:val="00255C20"/>
    <w:rsid w:val="00265795"/>
    <w:rsid w:val="00265E61"/>
    <w:rsid w:val="00280529"/>
    <w:rsid w:val="00283B9D"/>
    <w:rsid w:val="002A08B7"/>
    <w:rsid w:val="002A3E75"/>
    <w:rsid w:val="002B3F67"/>
    <w:rsid w:val="002C0D2A"/>
    <w:rsid w:val="002D60BD"/>
    <w:rsid w:val="002E4CE5"/>
    <w:rsid w:val="00302254"/>
    <w:rsid w:val="003115A5"/>
    <w:rsid w:val="00330447"/>
    <w:rsid w:val="00334426"/>
    <w:rsid w:val="003363DC"/>
    <w:rsid w:val="00341DEC"/>
    <w:rsid w:val="003569BA"/>
    <w:rsid w:val="00357EFE"/>
    <w:rsid w:val="00366524"/>
    <w:rsid w:val="003675D5"/>
    <w:rsid w:val="00370090"/>
    <w:rsid w:val="00372039"/>
    <w:rsid w:val="00375A0E"/>
    <w:rsid w:val="00382C64"/>
    <w:rsid w:val="00386353"/>
    <w:rsid w:val="003A482B"/>
    <w:rsid w:val="003B26BA"/>
    <w:rsid w:val="003B6725"/>
    <w:rsid w:val="003C2B98"/>
    <w:rsid w:val="003C45B6"/>
    <w:rsid w:val="003C56E3"/>
    <w:rsid w:val="003D5978"/>
    <w:rsid w:val="003E25B5"/>
    <w:rsid w:val="003F4433"/>
    <w:rsid w:val="004056C4"/>
    <w:rsid w:val="00414BAC"/>
    <w:rsid w:val="0041722D"/>
    <w:rsid w:val="00423741"/>
    <w:rsid w:val="00424C26"/>
    <w:rsid w:val="00426A73"/>
    <w:rsid w:val="004273D0"/>
    <w:rsid w:val="00430C11"/>
    <w:rsid w:val="00437FA4"/>
    <w:rsid w:val="004679C1"/>
    <w:rsid w:val="004922C5"/>
    <w:rsid w:val="00497C9B"/>
    <w:rsid w:val="004A1A6F"/>
    <w:rsid w:val="004C1533"/>
    <w:rsid w:val="004C4F82"/>
    <w:rsid w:val="004C650E"/>
    <w:rsid w:val="004D0768"/>
    <w:rsid w:val="004D65F1"/>
    <w:rsid w:val="004E320A"/>
    <w:rsid w:val="004E3A79"/>
    <w:rsid w:val="004F5AA6"/>
    <w:rsid w:val="00500A9F"/>
    <w:rsid w:val="00502D7C"/>
    <w:rsid w:val="005046D4"/>
    <w:rsid w:val="0054581D"/>
    <w:rsid w:val="00545923"/>
    <w:rsid w:val="0055150C"/>
    <w:rsid w:val="0056768D"/>
    <w:rsid w:val="00590B0C"/>
    <w:rsid w:val="00590FD5"/>
    <w:rsid w:val="005B7CAA"/>
    <w:rsid w:val="005D426F"/>
    <w:rsid w:val="005E45C1"/>
    <w:rsid w:val="005E5C25"/>
    <w:rsid w:val="005F26D9"/>
    <w:rsid w:val="005F5B63"/>
    <w:rsid w:val="006136E8"/>
    <w:rsid w:val="00614AC9"/>
    <w:rsid w:val="006215DB"/>
    <w:rsid w:val="006266D5"/>
    <w:rsid w:val="006552E0"/>
    <w:rsid w:val="006745BE"/>
    <w:rsid w:val="00683ED3"/>
    <w:rsid w:val="00686B20"/>
    <w:rsid w:val="00693CDE"/>
    <w:rsid w:val="006941E7"/>
    <w:rsid w:val="006A22F8"/>
    <w:rsid w:val="006A4825"/>
    <w:rsid w:val="006B562B"/>
    <w:rsid w:val="006C398C"/>
    <w:rsid w:val="006D7D3B"/>
    <w:rsid w:val="006E597E"/>
    <w:rsid w:val="00701F82"/>
    <w:rsid w:val="0070498F"/>
    <w:rsid w:val="00713AA0"/>
    <w:rsid w:val="00723F9B"/>
    <w:rsid w:val="00727492"/>
    <w:rsid w:val="00736426"/>
    <w:rsid w:val="007419B0"/>
    <w:rsid w:val="0074303E"/>
    <w:rsid w:val="007435B7"/>
    <w:rsid w:val="007503A0"/>
    <w:rsid w:val="007536CD"/>
    <w:rsid w:val="0076094F"/>
    <w:rsid w:val="007679AD"/>
    <w:rsid w:val="0077547E"/>
    <w:rsid w:val="00791730"/>
    <w:rsid w:val="007A1614"/>
    <w:rsid w:val="007B4371"/>
    <w:rsid w:val="007D1F63"/>
    <w:rsid w:val="007D7900"/>
    <w:rsid w:val="007E7D5B"/>
    <w:rsid w:val="007F7EA8"/>
    <w:rsid w:val="008073EE"/>
    <w:rsid w:val="008144CB"/>
    <w:rsid w:val="00816DC4"/>
    <w:rsid w:val="00823029"/>
    <w:rsid w:val="00825404"/>
    <w:rsid w:val="00832A4F"/>
    <w:rsid w:val="008376DB"/>
    <w:rsid w:val="00844937"/>
    <w:rsid w:val="00847702"/>
    <w:rsid w:val="008504A0"/>
    <w:rsid w:val="00854D6B"/>
    <w:rsid w:val="00857F7E"/>
    <w:rsid w:val="008806D8"/>
    <w:rsid w:val="00883FD4"/>
    <w:rsid w:val="008852FA"/>
    <w:rsid w:val="00885E9B"/>
    <w:rsid w:val="0089101F"/>
    <w:rsid w:val="00897885"/>
    <w:rsid w:val="008A1DB9"/>
    <w:rsid w:val="008A3D2B"/>
    <w:rsid w:val="008A7665"/>
    <w:rsid w:val="008B1A75"/>
    <w:rsid w:val="008B32CC"/>
    <w:rsid w:val="008C02D4"/>
    <w:rsid w:val="008C558C"/>
    <w:rsid w:val="008C5D86"/>
    <w:rsid w:val="008C755A"/>
    <w:rsid w:val="008D3EED"/>
    <w:rsid w:val="008D66A4"/>
    <w:rsid w:val="008D6A78"/>
    <w:rsid w:val="008E0DA2"/>
    <w:rsid w:val="008E1DBC"/>
    <w:rsid w:val="00903AF6"/>
    <w:rsid w:val="0090486B"/>
    <w:rsid w:val="00920163"/>
    <w:rsid w:val="0092570C"/>
    <w:rsid w:val="00925811"/>
    <w:rsid w:val="00927342"/>
    <w:rsid w:val="00931559"/>
    <w:rsid w:val="009760BF"/>
    <w:rsid w:val="00985FA1"/>
    <w:rsid w:val="00995937"/>
    <w:rsid w:val="009A25B7"/>
    <w:rsid w:val="009A2D4D"/>
    <w:rsid w:val="009A4D28"/>
    <w:rsid w:val="009B06D7"/>
    <w:rsid w:val="009B7A02"/>
    <w:rsid w:val="009D361E"/>
    <w:rsid w:val="009F3D59"/>
    <w:rsid w:val="009F3D6E"/>
    <w:rsid w:val="009F4025"/>
    <w:rsid w:val="009F7879"/>
    <w:rsid w:val="00A0255B"/>
    <w:rsid w:val="00A03FED"/>
    <w:rsid w:val="00A11E24"/>
    <w:rsid w:val="00A122D6"/>
    <w:rsid w:val="00A13B23"/>
    <w:rsid w:val="00A14148"/>
    <w:rsid w:val="00A15813"/>
    <w:rsid w:val="00A17F77"/>
    <w:rsid w:val="00A24580"/>
    <w:rsid w:val="00A25425"/>
    <w:rsid w:val="00A26095"/>
    <w:rsid w:val="00A439E9"/>
    <w:rsid w:val="00A4658A"/>
    <w:rsid w:val="00A47076"/>
    <w:rsid w:val="00A56366"/>
    <w:rsid w:val="00A627D4"/>
    <w:rsid w:val="00A7410C"/>
    <w:rsid w:val="00A75E9B"/>
    <w:rsid w:val="00A7662D"/>
    <w:rsid w:val="00A83664"/>
    <w:rsid w:val="00A96A07"/>
    <w:rsid w:val="00AA63E6"/>
    <w:rsid w:val="00AC6B6E"/>
    <w:rsid w:val="00AD5B40"/>
    <w:rsid w:val="00AE491E"/>
    <w:rsid w:val="00AF5312"/>
    <w:rsid w:val="00B0534E"/>
    <w:rsid w:val="00B055A3"/>
    <w:rsid w:val="00B17D20"/>
    <w:rsid w:val="00B20EA5"/>
    <w:rsid w:val="00B31935"/>
    <w:rsid w:val="00B45F84"/>
    <w:rsid w:val="00B5721B"/>
    <w:rsid w:val="00B578F1"/>
    <w:rsid w:val="00B65EC1"/>
    <w:rsid w:val="00B71288"/>
    <w:rsid w:val="00B80124"/>
    <w:rsid w:val="00B803CF"/>
    <w:rsid w:val="00B81B1E"/>
    <w:rsid w:val="00B871F8"/>
    <w:rsid w:val="00B91CCA"/>
    <w:rsid w:val="00B93641"/>
    <w:rsid w:val="00BB7FB4"/>
    <w:rsid w:val="00BD1A97"/>
    <w:rsid w:val="00BD7A43"/>
    <w:rsid w:val="00BE4138"/>
    <w:rsid w:val="00BE52E7"/>
    <w:rsid w:val="00BF49E2"/>
    <w:rsid w:val="00C04E60"/>
    <w:rsid w:val="00C10FD8"/>
    <w:rsid w:val="00C15F24"/>
    <w:rsid w:val="00C169AB"/>
    <w:rsid w:val="00C271DF"/>
    <w:rsid w:val="00C27B2B"/>
    <w:rsid w:val="00C32820"/>
    <w:rsid w:val="00C378E2"/>
    <w:rsid w:val="00C5075D"/>
    <w:rsid w:val="00C51965"/>
    <w:rsid w:val="00C53703"/>
    <w:rsid w:val="00C601A1"/>
    <w:rsid w:val="00C66C3A"/>
    <w:rsid w:val="00C74FDB"/>
    <w:rsid w:val="00C75F3F"/>
    <w:rsid w:val="00C7676D"/>
    <w:rsid w:val="00C8538E"/>
    <w:rsid w:val="00C97CBA"/>
    <w:rsid w:val="00CA0177"/>
    <w:rsid w:val="00CA0297"/>
    <w:rsid w:val="00CA5CF1"/>
    <w:rsid w:val="00CB1916"/>
    <w:rsid w:val="00CB589D"/>
    <w:rsid w:val="00CC3143"/>
    <w:rsid w:val="00CC7B38"/>
    <w:rsid w:val="00CD37DA"/>
    <w:rsid w:val="00CD45E2"/>
    <w:rsid w:val="00CD65FE"/>
    <w:rsid w:val="00CE52DF"/>
    <w:rsid w:val="00CF6808"/>
    <w:rsid w:val="00D03419"/>
    <w:rsid w:val="00D065DB"/>
    <w:rsid w:val="00D109A8"/>
    <w:rsid w:val="00D20CB5"/>
    <w:rsid w:val="00D26E0D"/>
    <w:rsid w:val="00D279F4"/>
    <w:rsid w:val="00DA07D3"/>
    <w:rsid w:val="00DA5120"/>
    <w:rsid w:val="00DA528D"/>
    <w:rsid w:val="00DA645A"/>
    <w:rsid w:val="00DA71A6"/>
    <w:rsid w:val="00DB4128"/>
    <w:rsid w:val="00DB4412"/>
    <w:rsid w:val="00DB6E74"/>
    <w:rsid w:val="00DC0318"/>
    <w:rsid w:val="00DC354A"/>
    <w:rsid w:val="00DC4722"/>
    <w:rsid w:val="00DC4D2A"/>
    <w:rsid w:val="00DE0821"/>
    <w:rsid w:val="00DE0ED7"/>
    <w:rsid w:val="00DE33DC"/>
    <w:rsid w:val="00DF53C7"/>
    <w:rsid w:val="00DF5C6F"/>
    <w:rsid w:val="00E02DA3"/>
    <w:rsid w:val="00E11F72"/>
    <w:rsid w:val="00E12A2C"/>
    <w:rsid w:val="00E35327"/>
    <w:rsid w:val="00E450E1"/>
    <w:rsid w:val="00E5062F"/>
    <w:rsid w:val="00E55681"/>
    <w:rsid w:val="00E5747A"/>
    <w:rsid w:val="00E63857"/>
    <w:rsid w:val="00E8113C"/>
    <w:rsid w:val="00E81E2F"/>
    <w:rsid w:val="00EC0CD1"/>
    <w:rsid w:val="00EC2A04"/>
    <w:rsid w:val="00ED21E4"/>
    <w:rsid w:val="00ED587D"/>
    <w:rsid w:val="00EE0AD5"/>
    <w:rsid w:val="00EE5FD2"/>
    <w:rsid w:val="00EF4383"/>
    <w:rsid w:val="00F03024"/>
    <w:rsid w:val="00F035ED"/>
    <w:rsid w:val="00F1090D"/>
    <w:rsid w:val="00F1453C"/>
    <w:rsid w:val="00F248CA"/>
    <w:rsid w:val="00F32C96"/>
    <w:rsid w:val="00F43EE8"/>
    <w:rsid w:val="00F508FB"/>
    <w:rsid w:val="00F52D9F"/>
    <w:rsid w:val="00F548E6"/>
    <w:rsid w:val="00F66CBF"/>
    <w:rsid w:val="00F7074A"/>
    <w:rsid w:val="00F70C9E"/>
    <w:rsid w:val="00F7462F"/>
    <w:rsid w:val="00F85333"/>
    <w:rsid w:val="00F8745A"/>
    <w:rsid w:val="00F9510A"/>
    <w:rsid w:val="00FA1352"/>
    <w:rsid w:val="00FD7B80"/>
    <w:rsid w:val="00FE399A"/>
    <w:rsid w:val="00FE3DF4"/>
    <w:rsid w:val="00FF1A33"/>
    <w:rsid w:val="00FF59CC"/>
    <w:rsid w:val="0313CC23"/>
    <w:rsid w:val="04ECB1AB"/>
    <w:rsid w:val="0CF4DBD2"/>
    <w:rsid w:val="22D8D609"/>
    <w:rsid w:val="2B2B2DB1"/>
    <w:rsid w:val="2D5FC2C0"/>
    <w:rsid w:val="38DA19F7"/>
    <w:rsid w:val="3BAE8EDA"/>
    <w:rsid w:val="568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3A0D7"/>
  <w15:docId w15:val="{069B70CC-A521-4C66-B009-8FE27F31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C1"/>
  </w:style>
  <w:style w:type="paragraph" w:styleId="Footer">
    <w:name w:val="footer"/>
    <w:basedOn w:val="Normal"/>
    <w:link w:val="FooterChar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45C1"/>
  </w:style>
  <w:style w:type="paragraph" w:styleId="BalloonText">
    <w:name w:val="Balloon Text"/>
    <w:basedOn w:val="Normal"/>
    <w:link w:val="BalloonTextChar"/>
    <w:uiPriority w:val="99"/>
    <w:semiHidden/>
    <w:unhideWhenUsed/>
    <w:rsid w:val="005E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C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581D"/>
  </w:style>
  <w:style w:type="table" w:styleId="TableGrid">
    <w:name w:val="Table Grid"/>
    <w:basedOn w:val="TableNormal"/>
    <w:uiPriority w:val="59"/>
    <w:rsid w:val="0011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74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A63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Revision">
    <w:name w:val="Revision"/>
    <w:hidden/>
    <w:uiPriority w:val="99"/>
    <w:semiHidden/>
    <w:rsid w:val="004A1A6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1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A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A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CA Theme">
  <a:themeElements>
    <a:clrScheme name="MACA Colours">
      <a:dk1>
        <a:srgbClr val="000000"/>
      </a:dk1>
      <a:lt1>
        <a:srgbClr val="FFFFFF"/>
      </a:lt1>
      <a:dk2>
        <a:srgbClr val="E03127"/>
      </a:dk2>
      <a:lt2>
        <a:srgbClr val="D9D9D9"/>
      </a:lt2>
      <a:accent1>
        <a:srgbClr val="023B64"/>
      </a:accent1>
      <a:accent2>
        <a:srgbClr val="596B6E"/>
      </a:accent2>
      <a:accent3>
        <a:srgbClr val="AF272F"/>
      </a:accent3>
      <a:accent4>
        <a:srgbClr val="FE5000"/>
      </a:accent4>
      <a:accent5>
        <a:srgbClr val="F2A900"/>
      </a:accent5>
      <a:accent6>
        <a:srgbClr val="43B02A"/>
      </a:accent6>
      <a:hlink>
        <a:srgbClr val="0072CE"/>
      </a:hlink>
      <a:folHlink>
        <a:srgbClr val="8A8D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7a73309-60ab-4e92-a06d-3a4dfebf2e87" xsi:nil="true"/>
    <lcf76f155ced4ddcb4097134ff3c332f xmlns="96c010fb-5394-4ef7-a504-873a9d1f5d58">
      <Terms xmlns="http://schemas.microsoft.com/office/infopath/2007/PartnerControls"/>
    </lcf76f155ced4ddcb4097134ff3c332f>
    <SharedWithUsers xmlns="1eb5ec9b-a758-4919-a661-bb238b48f4d5">
      <UserInfo>
        <DisplayName>Steven Hardman</DisplayName>
        <AccountId>1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20AA06C685247A5D4FDBD34FE9939" ma:contentTypeVersion="15" ma:contentTypeDescription="Create a new document." ma:contentTypeScope="" ma:versionID="5f86de4a3d292dea0537895dab118081">
  <xsd:schema xmlns:xsd="http://www.w3.org/2001/XMLSchema" xmlns:xs="http://www.w3.org/2001/XMLSchema" xmlns:p="http://schemas.microsoft.com/office/2006/metadata/properties" xmlns:ns2="1eb5ec9b-a758-4919-a661-bb238b48f4d5" xmlns:ns3="96c010fb-5394-4ef7-a504-873a9d1f5d58" xmlns:ns4="f7a73309-60ab-4e92-a06d-3a4dfebf2e87" targetNamespace="http://schemas.microsoft.com/office/2006/metadata/properties" ma:root="true" ma:fieldsID="8cb6db61f4b22e99afe2f44c4ae959e4" ns2:_="" ns3:_="" ns4:_="">
    <xsd:import namespace="1eb5ec9b-a758-4919-a661-bb238b48f4d5"/>
    <xsd:import namespace="96c010fb-5394-4ef7-a504-873a9d1f5d58"/>
    <xsd:import namespace="f7a73309-60ab-4e92-a06d-3a4dfebf2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ec9b-a758-4919-a661-bb238b48f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10fb-5394-4ef7-a504-873a9d1f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cd38a3-337c-4f6b-a891-8e949a594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73309-60ab-4e92-a06d-3a4dfebf2e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d1f85c-a670-4367-848a-ddc354b46c40}" ma:internalName="TaxCatchAll" ma:showField="CatchAllData" ma:web="f7a73309-60ab-4e92-a06d-3a4dfebf2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51FF2-2E3E-4F8D-AFBC-2527DCB5DC01}">
  <ds:schemaRefs>
    <ds:schemaRef ds:uri="http://schemas.microsoft.com/office/2006/metadata/properties"/>
    <ds:schemaRef ds:uri="f7a73309-60ab-4e92-a06d-3a4dfebf2e87"/>
    <ds:schemaRef ds:uri="96c010fb-5394-4ef7-a504-873a9d1f5d58"/>
    <ds:schemaRef ds:uri="http://schemas.microsoft.com/office/infopath/2007/PartnerControls"/>
    <ds:schemaRef ds:uri="1eb5ec9b-a758-4919-a661-bb238b48f4d5"/>
  </ds:schemaRefs>
</ds:datastoreItem>
</file>

<file path=customXml/itemProps2.xml><?xml version="1.0" encoding="utf-8"?>
<ds:datastoreItem xmlns:ds="http://schemas.openxmlformats.org/officeDocument/2006/customXml" ds:itemID="{4538C30D-7F97-45A1-96D9-56662B525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6D056-669D-4621-B9B4-CBE5B927DB6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EF1BBD-8C63-4F73-B10D-139B7E522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ec9b-a758-4919-a661-bb238b48f4d5"/>
    <ds:schemaRef ds:uri="96c010fb-5394-4ef7-a504-873a9d1f5d58"/>
    <ds:schemaRef ds:uri="f7a73309-60ab-4e92-a06d-3a4dfebf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5CCD8-96A2-4291-AA3F-41471911E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0</Characters>
  <Application>Microsoft Office Word</Application>
  <DocSecurity>0</DocSecurity>
  <Lines>28</Lines>
  <Paragraphs>8</Paragraphs>
  <ScaleCrop>false</ScaleCrop>
  <Company>Micro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-QUA-ITP001</dc:title>
  <dc:subject/>
  <dc:creator>Karina Ryan</dc:creator>
  <cp:keywords/>
  <cp:lastModifiedBy>William Tat</cp:lastModifiedBy>
  <cp:revision>7</cp:revision>
  <cp:lastPrinted>2012-12-21T00:10:00Z</cp:lastPrinted>
  <dcterms:created xsi:type="dcterms:W3CDTF">2025-02-25T21:16:00Z</dcterms:created>
  <dcterms:modified xsi:type="dcterms:W3CDTF">2025-04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7620AA06C685247A5D4FDBD34FE9939</vt:lpwstr>
  </property>
  <property fmtid="{D5CDD505-2E9C-101B-9397-08002B2CF9AE}" pid="4" name="Section">
    <vt:lpwstr>314;#Quality Control|22db0500-fe38-40ce-8626-109f44bf5d82</vt:lpwstr>
  </property>
  <property fmtid="{D5CDD505-2E9C-101B-9397-08002B2CF9AE}" pid="5" name="Business">
    <vt:lpwstr>12;#Corporate|a3834202-eda3-4a20-b352-10456413de20</vt:lpwstr>
  </property>
  <property fmtid="{D5CDD505-2E9C-101B-9397-08002B2CF9AE}" pid="6" name="Site">
    <vt:lpwstr>10;#All Company|3266d86e-a2a6-4c85-9e13-985236fb37e7</vt:lpwstr>
  </property>
  <property fmtid="{D5CDD505-2E9C-101B-9397-08002B2CF9AE}" pid="7" name="Element">
    <vt:lpwstr>25;#Quality Management|36bcf39d-ec63-43a0-8b4d-2ab76f4ae42b</vt:lpwstr>
  </property>
  <property fmtid="{D5CDD505-2E9C-101B-9397-08002B2CF9AE}" pid="8" name="Site Information Packs">
    <vt:lpwstr/>
  </property>
  <property fmtid="{D5CDD505-2E9C-101B-9397-08002B2CF9AE}" pid="9" name="Approval comments">
    <vt:lpwstr/>
  </property>
  <property fmtid="{D5CDD505-2E9C-101B-9397-08002B2CF9AE}" pid="10" name="MMS Document Update">
    <vt:lpwstr/>
  </property>
  <property fmtid="{D5CDD505-2E9C-101B-9397-08002B2CF9AE}" pid="11" name="MMS Document Create">
    <vt:lpwstr/>
  </property>
  <property fmtid="{D5CDD505-2E9C-101B-9397-08002B2CF9AE}" pid="12" name="MMS Document Review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>163;#Steven Hardman</vt:lpwstr>
  </property>
  <property fmtid="{D5CDD505-2E9C-101B-9397-08002B2CF9AE}" pid="16" name="TemplateUrl">
    <vt:lpwstr/>
  </property>
  <property fmtid="{D5CDD505-2E9C-101B-9397-08002B2CF9AE}" pid="17" name="MMS Document Change (updated)">
    <vt:lpwstr/>
  </property>
  <property fmtid="{D5CDD505-2E9C-101B-9397-08002B2CF9AE}" pid="18" name="display_urn">
    <vt:lpwstr>Jerome Mogridge</vt:lpwstr>
  </property>
  <property fmtid="{D5CDD505-2E9C-101B-9397-08002B2CF9AE}" pid="19" name="f956f9a75e904a3597b20281424aa8fa">
    <vt:lpwstr/>
  </property>
  <property fmtid="{D5CDD505-2E9C-101B-9397-08002B2CF9AE}" pid="20" name="Site_x0020_Information_x0020_Packs0">
    <vt:lpwstr/>
  </property>
  <property fmtid="{D5CDD505-2E9C-101B-9397-08002B2CF9AE}" pid="21" name="p9eee5023c044eee8370e92c56c80ed6">
    <vt:lpwstr/>
  </property>
  <property fmtid="{D5CDD505-2E9C-101B-9397-08002B2CF9AE}" pid="22" name="Site Information Packs0">
    <vt:lpwstr/>
  </property>
  <property fmtid="{D5CDD505-2E9C-101B-9397-08002B2CF9AE}" pid="23" name="_dlc_Exempt">
    <vt:bool>false</vt:bool>
  </property>
  <property fmtid="{D5CDD505-2E9C-101B-9397-08002B2CF9AE}" pid="24" name="DLCPolicyLabelValue">
    <vt:lpwstr>5.12</vt:lpwstr>
  </property>
  <property fmtid="{D5CDD505-2E9C-101B-9397-08002B2CF9AE}" pid="25" name="DLCPolicyLabelClientValue">
    <vt:lpwstr>{_UIVersionString}</vt:lpwstr>
  </property>
  <property fmtid="{D5CDD505-2E9C-101B-9397-08002B2CF9AE}" pid="26" name="MediaServiceImageTags">
    <vt:lpwstr/>
  </property>
</Properties>
</file>